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41101C" w:rsidRPr="00716EAC" w14:paraId="31415EAD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7AD3B80" w14:textId="272E3F82" w:rsidR="00716EAC" w:rsidRPr="00716EAC" w:rsidRDefault="00716EAC" w:rsidP="00E41777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bookmarkStart w:id="0" w:name="_Hlk190023223"/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WEEK </w:t>
            </w:r>
            <w:r w:rsidR="004D2AC3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1</w:t>
            </w:r>
          </w:p>
        </w:tc>
        <w:tc>
          <w:tcPr>
            <w:tcW w:w="2552" w:type="dxa"/>
            <w:shd w:val="clear" w:color="auto" w:fill="00AF50"/>
          </w:tcPr>
          <w:p w14:paraId="4BD09E60" w14:textId="77777777" w:rsidR="00716EAC" w:rsidRPr="00716EAC" w:rsidRDefault="00716EAC" w:rsidP="00E41777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1D58B2E7" w14:textId="77777777" w:rsidR="00716EAC" w:rsidRPr="00716EAC" w:rsidRDefault="00716EAC" w:rsidP="00E41777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6ED3FC37" w14:textId="5AB884F6" w:rsidR="00716EAC" w:rsidRPr="00716EAC" w:rsidRDefault="00E41777" w:rsidP="00E41777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="00716EAC"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557FC1F1" w14:textId="77777777" w:rsidR="00716EAC" w:rsidRPr="00716EAC" w:rsidRDefault="00716EAC" w:rsidP="00E41777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21400D0D" w14:textId="77777777" w:rsidR="00716EAC" w:rsidRPr="00716EAC" w:rsidRDefault="00716EAC" w:rsidP="00E41777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DE4C14" w:rsidRPr="00716EAC" w14:paraId="6109B125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47910DAF" w14:textId="3E9AFF38" w:rsidR="00DE4C14" w:rsidRPr="00716EAC" w:rsidRDefault="00DE4C14" w:rsidP="00DE4C14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5594AA70" w14:textId="154B1D6A" w:rsidR="007D4410" w:rsidRPr="00751D69" w:rsidRDefault="00932B8A" w:rsidP="007D441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Vegetarian Burger Bun served with Corn </w:t>
            </w:r>
            <w:r w:rsidR="008516B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obette &amp; Homemade Coleslaw</w:t>
            </w:r>
          </w:p>
          <w:p w14:paraId="547C8325" w14:textId="46B54B7B" w:rsidR="00DE4C14" w:rsidRPr="00751D69" w:rsidRDefault="007D4410" w:rsidP="007D4410">
            <w:pPr>
              <w:jc w:val="center"/>
              <w:rPr>
                <w:rFonts w:ascii="Abadi" w:eastAsia="Calibri" w:hAnsi="Abadi" w:cstheme="minorHAnsi"/>
                <w:b/>
                <w:bCs/>
                <w:sz w:val="16"/>
                <w:szCs w:val="16"/>
                <w:lang w:val="en-GB" w:eastAsia="en-GB" w:bidi="en-GB"/>
              </w:rPr>
            </w:pPr>
            <w:r w:rsidRPr="00751D6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ILK</w:t>
            </w:r>
            <w:r w:rsidR="00F86C6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ESAME</w:t>
            </w:r>
            <w:r w:rsidRPr="00751D6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F81AD" w14:textId="1F776B8C" w:rsidR="006A3999" w:rsidRPr="00751D69" w:rsidRDefault="00DE4C14" w:rsidP="006A3999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  <w:r w:rsidR="006A3999">
              <w:t xml:space="preserve"> </w:t>
            </w:r>
            <w:r w:rsidR="006A3999" w:rsidRPr="00751D6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="0025354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usage served with Mashed Potato</w:t>
            </w:r>
            <w:r w:rsidR="00C1130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&amp; Gravy</w:t>
            </w:r>
          </w:p>
          <w:p w14:paraId="2BAB62EA" w14:textId="4330C26D" w:rsidR="00DE4C14" w:rsidRPr="00C0457F" w:rsidRDefault="006A3999" w:rsidP="006A3999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6A399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9B620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</w:t>
            </w:r>
            <w:r w:rsidR="004442A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  <w:r w:rsidR="009B620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SO</w:t>
            </w:r>
            <w:r w:rsidR="0025354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2</w:t>
            </w:r>
            <w:r w:rsidRPr="006A399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</w:tcPr>
          <w:p w14:paraId="446DDC6C" w14:textId="5996B145" w:rsidR="00737BAE" w:rsidRPr="00075133" w:rsidRDefault="00737BAE" w:rsidP="00737BA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7513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Roast </w:t>
            </w:r>
            <w:r w:rsidR="00DD6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rk and stuffing</w:t>
            </w:r>
            <w:r w:rsidR="002B6B8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Pr="0007513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erved with Roast Potatoes and Gravy</w:t>
            </w:r>
          </w:p>
          <w:p w14:paraId="68FE8140" w14:textId="0D43D935" w:rsidR="00DE4C14" w:rsidRPr="00AD4380" w:rsidRDefault="00737BAE" w:rsidP="00737BAE">
            <w:pPr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5C75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</w:t>
            </w:r>
            <w:r w:rsidR="002B6B8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S</w:t>
            </w:r>
            <w:r w:rsidRPr="005C75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O2)</w:t>
            </w:r>
          </w:p>
        </w:tc>
        <w:tc>
          <w:tcPr>
            <w:tcW w:w="2462" w:type="dxa"/>
            <w:shd w:val="clear" w:color="auto" w:fill="FFFFFF" w:themeFill="background1"/>
          </w:tcPr>
          <w:p w14:paraId="1ACB02F1" w14:textId="7B42967B" w:rsidR="0001353A" w:rsidRPr="00075133" w:rsidRDefault="008D1943" w:rsidP="000135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Large Yorkshire Pudding </w:t>
            </w:r>
            <w:r w:rsidR="007A3C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illed with Savoury Turkey Mince served with Baby New Potatoes</w:t>
            </w:r>
          </w:p>
          <w:p w14:paraId="5B723580" w14:textId="30C59723" w:rsidR="00DE4C14" w:rsidRPr="00075133" w:rsidRDefault="0001353A" w:rsidP="0001353A">
            <w:pPr>
              <w:jc w:val="center"/>
              <w:rPr>
                <w:rFonts w:ascii="Abadi" w:eastAsia="Calibri" w:hAnsi="Abadi" w:cs="Calibr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07513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</w:t>
            </w:r>
            <w:r w:rsidR="003732D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07513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2D97DE6E" w14:textId="77777777" w:rsidR="0001353A" w:rsidRPr="00487FC3" w:rsidRDefault="0001353A" w:rsidP="000135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raditional Fish Cake </w:t>
            </w:r>
          </w:p>
          <w:p w14:paraId="363CF6C8" w14:textId="77777777" w:rsidR="0001353A" w:rsidRPr="00487FC3" w:rsidRDefault="0001353A" w:rsidP="000135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Or</w:t>
            </w:r>
          </w:p>
          <w:p w14:paraId="5BD421CF" w14:textId="77777777" w:rsidR="0001353A" w:rsidRPr="00487FC3" w:rsidRDefault="0001353A" w:rsidP="000135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almon Fish Cake served with Chips.</w:t>
            </w:r>
          </w:p>
          <w:p w14:paraId="477B521B" w14:textId="7421E327" w:rsidR="00DE4C14" w:rsidRPr="00487FC3" w:rsidRDefault="0001353A" w:rsidP="0001353A">
            <w:pPr>
              <w:jc w:val="center"/>
              <w:rPr>
                <w:rFonts w:ascii="Abadi" w:eastAsia="Calibri" w:hAnsi="Abadi" w:cs="Calibr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FISH, GLUTEN)</w:t>
            </w:r>
          </w:p>
        </w:tc>
      </w:tr>
      <w:tr w:rsidR="00DE4C14" w:rsidRPr="00716EAC" w14:paraId="5DAADE63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4BDDC264" w14:textId="6FF499BE" w:rsidR="00DE4C14" w:rsidRPr="00716EAC" w:rsidRDefault="00DE4C14" w:rsidP="00DE4C14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1D0DD820" w14:textId="51E5CCF9" w:rsidR="00BE11F9" w:rsidRPr="00487FC3" w:rsidRDefault="00DE4C14" w:rsidP="00BE11F9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1C42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  <w:r w:rsidR="00BE11F9">
              <w:t xml:space="preserve"> </w:t>
            </w:r>
            <w:r w:rsidR="009B620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panish Vegetable Rice Bake</w:t>
            </w:r>
          </w:p>
          <w:p w14:paraId="1B39529B" w14:textId="3B9347E1" w:rsidR="00DE4C14" w:rsidRPr="00CB2408" w:rsidRDefault="00BE11F9" w:rsidP="00BE11F9">
            <w:pPr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BE11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046F3C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, MILK, MUSTARD</w:t>
            </w:r>
            <w:r w:rsidR="00F726D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OYA</w:t>
            </w:r>
            <w:r w:rsidRPr="00BE11F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1780CDE4" w14:textId="448BE39A" w:rsidR="00E27797" w:rsidRPr="00487FC3" w:rsidRDefault="00C11302" w:rsidP="00E2779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Curry served with Rice</w:t>
            </w:r>
          </w:p>
          <w:p w14:paraId="0122B3D1" w14:textId="30E5C0F6" w:rsidR="00DE4C14" w:rsidRPr="00487FC3" w:rsidRDefault="00E27797" w:rsidP="00E27797">
            <w:pPr>
              <w:jc w:val="center"/>
              <w:rPr>
                <w:rFonts w:ascii="Abadi" w:eastAsia="Calibri" w:hAnsi="Abadi" w:cs="Calibr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7C7510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CELERY, EGG, GLUTEN, </w:t>
            </w:r>
            <w:r w:rsidRPr="00487FC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ILK</w:t>
            </w:r>
            <w:r w:rsidR="007C7510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USTARD, SOYA</w:t>
            </w:r>
            <w:r w:rsidRPr="00487FC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</w:tcPr>
          <w:p w14:paraId="1E0315B6" w14:textId="664D319A" w:rsidR="00C70250" w:rsidRPr="00487FC3" w:rsidRDefault="00C70250" w:rsidP="00C70250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Sausage ser</w:t>
            </w:r>
            <w:r w:rsidR="0018095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d with Stuffing,</w:t>
            </w:r>
            <w:r w:rsidRPr="00487F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BB2A0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</w:t>
            </w:r>
            <w:r w:rsidRPr="00487FC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ast Potatoes and Gravy</w:t>
            </w:r>
          </w:p>
          <w:p w14:paraId="2B59128C" w14:textId="4E40846B" w:rsidR="00DE4C14" w:rsidRPr="00487FC3" w:rsidRDefault="00C70250" w:rsidP="00C70250">
            <w:pPr>
              <w:spacing w:before="1"/>
              <w:ind w:right="301"/>
              <w:jc w:val="center"/>
              <w:rPr>
                <w:rFonts w:ascii="Abadi" w:eastAsia="Calibri" w:hAnsi="Abadi" w:cstheme="minorHAns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487FC3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  <w:t xml:space="preserve">   </w:t>
            </w:r>
            <w:r w:rsidRPr="00487FC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)</w:t>
            </w:r>
          </w:p>
        </w:tc>
        <w:tc>
          <w:tcPr>
            <w:tcW w:w="2462" w:type="dxa"/>
            <w:shd w:val="clear" w:color="auto" w:fill="FFFFFF" w:themeFill="background1"/>
          </w:tcPr>
          <w:p w14:paraId="6124F1FC" w14:textId="62A3DDC3" w:rsidR="00C70250" w:rsidRPr="006C3046" w:rsidRDefault="00DD0A03" w:rsidP="00C7025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Large Yorkshire Pudding</w:t>
            </w:r>
            <w:r w:rsidR="00BE3C73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filled</w:t>
            </w: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with </w:t>
            </w:r>
            <w:r w:rsidR="008B02D8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Savoury Quorn Mince served with Baby New Potatoes</w:t>
            </w:r>
          </w:p>
          <w:p w14:paraId="1329527D" w14:textId="14A05D52" w:rsidR="00DE4C14" w:rsidRPr="006C3046" w:rsidRDefault="00C70250" w:rsidP="00C70250">
            <w:pPr>
              <w:jc w:val="center"/>
              <w:rPr>
                <w:rFonts w:ascii="Calibri" w:eastAsia="Calibri" w:hAnsi="Calibri" w:cs="Calibri"/>
                <w:b/>
                <w:bCs/>
                <w:lang w:val="en-GB" w:eastAsia="en-GB" w:bidi="en-GB"/>
              </w:rPr>
            </w:pPr>
            <w:r w:rsidRPr="006C3046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, EGG</w:t>
            </w:r>
            <w:r w:rsidR="001C2CDA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, </w:t>
            </w:r>
            <w:r w:rsidR="0075323F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ILK</w:t>
            </w:r>
            <w:r w:rsidRPr="006C3046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6C63B9AF" w14:textId="77777777" w:rsidR="00751D69" w:rsidRPr="00374E9A" w:rsidRDefault="00751D69" w:rsidP="00751D69">
            <w:pPr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&amp; Tomato Whirls served with Chips.</w:t>
            </w:r>
          </w:p>
          <w:p w14:paraId="334E4B48" w14:textId="117C0E69" w:rsidR="00DE4C14" w:rsidRPr="00BC754C" w:rsidRDefault="00751D69" w:rsidP="00751D69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</w:t>
            </w:r>
            <w:r w:rsidR="00B4284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ILK</w:t>
            </w: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) </w:t>
            </w:r>
            <w:r w:rsidR="00DE4C14"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</w:tr>
      <w:tr w:rsidR="00DE4C14" w:rsidRPr="00716EAC" w14:paraId="06FAF62C" w14:textId="77777777" w:rsidTr="2CDBF2CA">
        <w:trPr>
          <w:trHeight w:val="300"/>
        </w:trPr>
        <w:tc>
          <w:tcPr>
            <w:tcW w:w="2260" w:type="dxa"/>
            <w:shd w:val="clear" w:color="auto" w:fill="92D050"/>
          </w:tcPr>
          <w:p w14:paraId="7F225A42" w14:textId="77777777" w:rsidR="00DE4C14" w:rsidRPr="00716EAC" w:rsidRDefault="00DE4C14" w:rsidP="00DE4C14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1211905B" w14:textId="77777777" w:rsidR="002903A1" w:rsidRPr="00374E9A" w:rsidRDefault="002903A1" w:rsidP="002903A1">
            <w:pPr>
              <w:ind w:left="234" w:right="230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eas </w:t>
            </w:r>
          </w:p>
          <w:p w14:paraId="46DBA676" w14:textId="77777777" w:rsidR="002903A1" w:rsidRPr="00374E9A" w:rsidRDefault="002903A1" w:rsidP="002903A1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410BB1A2" w14:textId="738DC791" w:rsidR="00DE4C14" w:rsidRPr="005649A0" w:rsidRDefault="002903A1" w:rsidP="002903A1">
            <w:pPr>
              <w:ind w:left="234" w:right="230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</w:tc>
        <w:tc>
          <w:tcPr>
            <w:tcW w:w="2268" w:type="dxa"/>
            <w:shd w:val="clear" w:color="auto" w:fill="FFFFFF" w:themeFill="background1"/>
          </w:tcPr>
          <w:p w14:paraId="75EFDFCE" w14:textId="0C7574E7" w:rsidR="00F73BAD" w:rsidRPr="00F73BAD" w:rsidRDefault="00F73BAD" w:rsidP="00F73BA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73BA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</w:t>
            </w:r>
            <w:r w:rsidR="007C751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bbage</w:t>
            </w:r>
          </w:p>
          <w:p w14:paraId="0E69C5A5" w14:textId="77777777" w:rsidR="00F73BAD" w:rsidRPr="00F73BAD" w:rsidRDefault="00F73BAD" w:rsidP="00F73BA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73BA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E41A555" w14:textId="5E653E87" w:rsidR="00DE4C14" w:rsidRPr="00D61330" w:rsidRDefault="007C7510" w:rsidP="00F73BA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</w:t>
            </w:r>
            <w:r w:rsidR="00F73BAD" w:rsidRPr="00F73BA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DE4C14"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216" w:type="dxa"/>
            <w:shd w:val="clear" w:color="auto" w:fill="FFFFFF" w:themeFill="background1"/>
          </w:tcPr>
          <w:p w14:paraId="10CD933B" w14:textId="77777777" w:rsidR="00242518" w:rsidRPr="00F562B3" w:rsidRDefault="00242518" w:rsidP="0024251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occoli</w:t>
            </w:r>
          </w:p>
          <w:p w14:paraId="3996016C" w14:textId="77777777" w:rsidR="00242518" w:rsidRPr="00F562B3" w:rsidRDefault="00242518" w:rsidP="0024251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562B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4EADA4F" w14:textId="19B51ACF" w:rsidR="00DE4C14" w:rsidRPr="00D61330" w:rsidRDefault="008D1943" w:rsidP="0024251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Diced </w:t>
            </w:r>
            <w:r w:rsidR="0024251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arrots</w:t>
            </w:r>
          </w:p>
        </w:tc>
        <w:tc>
          <w:tcPr>
            <w:tcW w:w="2462" w:type="dxa"/>
            <w:shd w:val="clear" w:color="auto" w:fill="FFFFFF" w:themeFill="background1"/>
          </w:tcPr>
          <w:p w14:paraId="77163788" w14:textId="1F4262DC" w:rsidR="00390CB2" w:rsidRPr="00374E9A" w:rsidRDefault="008D1943" w:rsidP="00390CB2">
            <w:pPr>
              <w:ind w:left="116" w:right="115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de</w:t>
            </w:r>
          </w:p>
          <w:p w14:paraId="2A5D4828" w14:textId="77777777" w:rsidR="00390CB2" w:rsidRPr="00374E9A" w:rsidRDefault="00390CB2" w:rsidP="00390CB2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&amp; </w:t>
            </w:r>
          </w:p>
          <w:p w14:paraId="1864F037" w14:textId="57A5E1CC" w:rsidR="00DE4C14" w:rsidRPr="00D61330" w:rsidRDefault="00390CB2" w:rsidP="00390CB2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Green Beans </w:t>
            </w:r>
            <w:r w:rsidR="00DE4C14"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0AB5FCD" w14:textId="52F40F79" w:rsidR="006D0F97" w:rsidRPr="00374E9A" w:rsidRDefault="006D0F97" w:rsidP="006D0F97">
            <w:pPr>
              <w:ind w:left="234" w:right="230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eas </w:t>
            </w:r>
          </w:p>
          <w:p w14:paraId="6986F670" w14:textId="77777777" w:rsidR="006D0F97" w:rsidRPr="00374E9A" w:rsidRDefault="006D0F97" w:rsidP="006D0F97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79A92503" w14:textId="77777777" w:rsidR="006D0F97" w:rsidRPr="00374E9A" w:rsidRDefault="006D0F97" w:rsidP="006D0F97">
            <w:pPr>
              <w:ind w:left="234" w:right="230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ked Beans </w:t>
            </w:r>
          </w:p>
          <w:p w14:paraId="5AE464C6" w14:textId="15BB42A5" w:rsidR="00DE4C14" w:rsidRPr="00D61330" w:rsidRDefault="00DE4C14" w:rsidP="00553FF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</w:tc>
      </w:tr>
      <w:tr w:rsidR="00DE4C14" w:rsidRPr="00716EAC" w14:paraId="24D84D82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64C29B39" w14:textId="77777777" w:rsidR="00DE4C14" w:rsidRPr="00716EAC" w:rsidRDefault="00DE4C14" w:rsidP="00DE4C14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00BAC219" w14:textId="7CE4D672" w:rsidR="00D95BB2" w:rsidRPr="00374E9A" w:rsidRDefault="00AE151B" w:rsidP="00D95BB2">
            <w:pPr>
              <w:ind w:right="183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</w:t>
            </w:r>
            <w:r w:rsidR="005D12D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iennese Whirls</w:t>
            </w:r>
          </w:p>
          <w:p w14:paraId="17B4E990" w14:textId="77777777" w:rsidR="00D95BB2" w:rsidRPr="00374E9A" w:rsidRDefault="00D95BB2" w:rsidP="00D95BB2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127100CC" w14:textId="77777777" w:rsidR="00D95BB2" w:rsidRPr="00374E9A" w:rsidRDefault="00D95BB2" w:rsidP="00D95BB2">
            <w:pPr>
              <w:ind w:right="183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Pot </w:t>
            </w:r>
          </w:p>
          <w:p w14:paraId="0E8F214D" w14:textId="45DAD650" w:rsidR="00DE4C14" w:rsidRPr="002E516F" w:rsidRDefault="00D95BB2" w:rsidP="00D95BB2">
            <w:pPr>
              <w:ind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5D12D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OYA</w:t>
            </w:r>
            <w:r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) </w:t>
            </w:r>
            <w:r w:rsidR="00DE4C14" w:rsidRPr="00B54A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7FDBBDA4" w14:textId="75B10937" w:rsidR="00D13255" w:rsidRPr="00FC717C" w:rsidRDefault="00FC717C" w:rsidP="00FC717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ocolate Brownie served with Creamy Chocolate Sauce</w:t>
            </w:r>
            <w:r w:rsidR="00DD673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or Fruit Pot</w:t>
            </w:r>
          </w:p>
          <w:p w14:paraId="0253D707" w14:textId="257B657E" w:rsidR="00DE4C14" w:rsidRPr="00A040A1" w:rsidRDefault="00D13255" w:rsidP="00D13255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</w:t>
            </w:r>
            <w:r w:rsidR="00DD673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</w:tcPr>
          <w:p w14:paraId="475DC559" w14:textId="25B86035" w:rsidR="0083738C" w:rsidRPr="003732D7" w:rsidRDefault="003732D7" w:rsidP="003732D7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ange Cookie</w:t>
            </w:r>
          </w:p>
          <w:p w14:paraId="6562EBAA" w14:textId="77777777" w:rsidR="00002A6C" w:rsidRPr="00002A6C" w:rsidRDefault="00002A6C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02A6C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Or </w:t>
            </w:r>
          </w:p>
          <w:p w14:paraId="24EDBFEA" w14:textId="77777777" w:rsidR="00002A6C" w:rsidRDefault="00002A6C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02A6C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Boat</w:t>
            </w:r>
          </w:p>
          <w:p w14:paraId="2A86710D" w14:textId="51885587" w:rsidR="00F47F7B" w:rsidRPr="00C94CDF" w:rsidRDefault="00F47F7B" w:rsidP="00DE4C14">
            <w:pPr>
              <w:ind w:left="185" w:right="183"/>
              <w:jc w:val="center"/>
              <w:rPr>
                <w:rFonts w:ascii="Abadi" w:eastAsia="Calibri" w:hAnsi="Abadi" w:cstheme="minorHAnsi"/>
                <w:b/>
                <w:bCs/>
                <w:sz w:val="16"/>
                <w:szCs w:val="16"/>
                <w:lang w:val="en-GB" w:eastAsia="en-GB" w:bidi="en-GB"/>
              </w:rPr>
            </w:pPr>
            <w:r w:rsidRPr="00C94CD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MILK, EGG, </w:t>
            </w:r>
            <w:r w:rsidR="00C94CDF" w:rsidRPr="00C94CD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, SOYA)</w:t>
            </w:r>
            <w:r w:rsidRPr="00C94CD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462" w:type="dxa"/>
            <w:shd w:val="clear" w:color="auto" w:fill="FFFFFF" w:themeFill="background1"/>
          </w:tcPr>
          <w:p w14:paraId="573AB1E8" w14:textId="0D9D1CE4" w:rsidR="00D13255" w:rsidRPr="000D0B34" w:rsidRDefault="000D0B34" w:rsidP="000D0B34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Lemon Madeira Cake</w:t>
            </w:r>
            <w:r w:rsidR="00D13255"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01C7E4D5" w14:textId="77777777" w:rsidR="00D13255" w:rsidRPr="00374E9A" w:rsidRDefault="00D13255" w:rsidP="00D13255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6CA260CB" w14:textId="77777777" w:rsidR="00D13255" w:rsidRPr="00374E9A" w:rsidRDefault="00D13255" w:rsidP="00D13255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Pot </w:t>
            </w:r>
          </w:p>
          <w:p w14:paraId="29FFD19B" w14:textId="1CA88C74" w:rsidR="00DE4C14" w:rsidRPr="00060EBA" w:rsidRDefault="00D13255" w:rsidP="00D13255">
            <w:pPr>
              <w:ind w:left="720" w:right="183" w:hanging="535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</w:t>
            </w:r>
            <w:r w:rsidR="000D0B3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SOYA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7000F15D" w14:textId="6BDA5237" w:rsidR="00F45270" w:rsidRPr="00374E9A" w:rsidRDefault="00C371FF" w:rsidP="00F45270">
            <w:pPr>
              <w:ind w:left="117" w:right="115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lapjack </w:t>
            </w:r>
            <w:r w:rsidR="00F45270"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6F38738B" w14:textId="77777777" w:rsidR="00F45270" w:rsidRPr="00374E9A" w:rsidRDefault="00F45270" w:rsidP="00F45270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63B597F3" w14:textId="0B2A3270" w:rsidR="00F45270" w:rsidRPr="00374E9A" w:rsidRDefault="00F45270" w:rsidP="00F45270">
            <w:pPr>
              <w:ind w:left="117" w:right="115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 w:rsidRPr="00374E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boat </w:t>
            </w:r>
          </w:p>
          <w:p w14:paraId="1FEEBD13" w14:textId="24ED9BB2" w:rsidR="00DE4C14" w:rsidRPr="005649A0" w:rsidRDefault="00F45270" w:rsidP="00E53ADF">
            <w:pPr>
              <w:ind w:right="115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E53AD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</w:t>
            </w:r>
            <w:r w:rsidRPr="00766AB5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</w:tr>
      <w:tr w:rsidR="00DE4C14" w:rsidRPr="00716EAC" w14:paraId="57716711" w14:textId="77777777" w:rsidTr="006D0F97">
        <w:trPr>
          <w:trHeight w:val="614"/>
        </w:trPr>
        <w:tc>
          <w:tcPr>
            <w:tcW w:w="2260" w:type="dxa"/>
            <w:shd w:val="clear" w:color="auto" w:fill="auto"/>
          </w:tcPr>
          <w:p w14:paraId="32303A26" w14:textId="1ED496DC" w:rsidR="00E53ADF" w:rsidRPr="00716EAC" w:rsidRDefault="00E53ADF" w:rsidP="00E53ADF">
            <w:pPr>
              <w:ind w:right="349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F339CAB" w14:textId="4B6873B1" w:rsidR="00DE4C14" w:rsidRPr="005A4174" w:rsidRDefault="00DE4C14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2D0EB0" w14:textId="0FEF1D10" w:rsidR="00FD6736" w:rsidRPr="008C4916" w:rsidRDefault="00DE4C14" w:rsidP="00FD6736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="Abadi" w:eastAsia="Calibri" w:hAnsi="Abadi" w:cstheme="minorHAnsi"/>
                <w:sz w:val="18"/>
                <w:szCs w:val="18"/>
                <w:lang w:val="en-GB" w:eastAsia="en-GB" w:bidi="en-GB"/>
              </w:rPr>
              <w:t xml:space="preserve"> </w:t>
            </w:r>
          </w:p>
          <w:p w14:paraId="7A0E364B" w14:textId="61A1BF33" w:rsidR="00DE4C14" w:rsidRPr="008C4916" w:rsidRDefault="00DE4C14" w:rsidP="00DE4C14">
            <w:pPr>
              <w:ind w:left="185" w:right="183"/>
              <w:jc w:val="center"/>
              <w:rPr>
                <w:rFonts w:ascii="Abadi" w:eastAsia="Calibri" w:hAnsi="Abad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4D03E912" w14:textId="459760D8" w:rsidR="00DE4C14" w:rsidRDefault="00DE4C14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0E45C3ED" w14:textId="47556A89" w:rsidR="00DE4C14" w:rsidRPr="005A4174" w:rsidRDefault="00DE4C14" w:rsidP="00FD6736">
            <w:pPr>
              <w:ind w:left="185" w:right="183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257A0522" w14:textId="28E71EDA" w:rsidR="00DE4C14" w:rsidRPr="00436FA9" w:rsidRDefault="00DE4C14" w:rsidP="00DE4C14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23BF5E" w14:textId="3B5D43E1" w:rsidR="00DE4C14" w:rsidRPr="005A4174" w:rsidRDefault="00DE4C14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</w:tr>
      <w:tr w:rsidR="009D0776" w:rsidRPr="00716EAC" w14:paraId="08B19441" w14:textId="77777777" w:rsidTr="006D0F97">
        <w:trPr>
          <w:trHeight w:val="614"/>
        </w:trPr>
        <w:tc>
          <w:tcPr>
            <w:tcW w:w="2260" w:type="dxa"/>
            <w:shd w:val="clear" w:color="auto" w:fill="auto"/>
          </w:tcPr>
          <w:p w14:paraId="3588AA6F" w14:textId="77777777" w:rsidR="009D0776" w:rsidRPr="00716EAC" w:rsidRDefault="009D0776" w:rsidP="00E53ADF">
            <w:pPr>
              <w:ind w:right="349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6FF3911" w14:textId="77777777" w:rsidR="009D0776" w:rsidRPr="005A4174" w:rsidRDefault="009D0776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3D2BBA" w14:textId="77777777" w:rsidR="009D0776" w:rsidRDefault="009D0776" w:rsidP="00FD6736">
            <w:pPr>
              <w:ind w:left="185" w:right="183"/>
              <w:jc w:val="center"/>
              <w:rPr>
                <w:rFonts w:ascii="Abadi" w:eastAsia="Calibri" w:hAnsi="Abadi" w:cstheme="minorHAnsi"/>
                <w:sz w:val="18"/>
                <w:szCs w:val="18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7DC33D48" w14:textId="77777777" w:rsidR="009D0776" w:rsidRDefault="009D0776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4612F4A2" w14:textId="77777777" w:rsidR="009D0776" w:rsidRPr="00436FA9" w:rsidRDefault="009D0776" w:rsidP="00DE4C14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3FBFE5" w14:textId="77777777" w:rsidR="009D0776" w:rsidRPr="005A4174" w:rsidRDefault="009D0776" w:rsidP="00DE4C14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</w:tr>
    </w:tbl>
    <w:bookmarkEnd w:id="0"/>
    <w:p w14:paraId="12C42E20" w14:textId="5C4B447A" w:rsidR="00F24E14" w:rsidRDefault="00970207" w:rsidP="00970207">
      <w:pPr>
        <w:pStyle w:val="BodyText"/>
        <w:tabs>
          <w:tab w:val="right" w:pos="14980"/>
        </w:tabs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4127A" wp14:editId="26891ECD">
                <wp:simplePos x="0" y="0"/>
                <wp:positionH relativeFrom="page">
                  <wp:posOffset>9829809</wp:posOffset>
                </wp:positionH>
                <wp:positionV relativeFrom="page">
                  <wp:posOffset>152400</wp:posOffset>
                </wp:positionV>
                <wp:extent cx="690213" cy="889655"/>
                <wp:effectExtent l="0" t="0" r="0" b="5715"/>
                <wp:wrapNone/>
                <wp:docPr id="2272" name="Group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13" cy="889655"/>
                          <a:chOff x="5505" y="636"/>
                          <a:chExt cx="3038" cy="2522"/>
                        </a:xfrm>
                      </wpg:grpSpPr>
                      <wps:wsp>
                        <wps:cNvPr id="2273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8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1C082" id="Group 2272" o:spid="_x0000_s1026" style="position:absolute;margin-left:774pt;margin-top:12pt;width:54.35pt;height:70.05pt;z-index:-251658240;mso-position-horizontal-relative:page;mso-position-vertical-relative:page" coordorigin="5505,636" coordsize="3038,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">
                  <v:imagedata r:id="rId12" o:title=""/>
                </v:shape>
                <v:shape id="Freeform 19" o:spid="_x0000_s1030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1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2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3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4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5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6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8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39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0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Freeform 7" o:spid="_x0000_s1041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B08B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D3E51D7" wp14:editId="2BB5C0A1">
                <wp:simplePos x="0" y="0"/>
                <wp:positionH relativeFrom="page">
                  <wp:posOffset>99082</wp:posOffset>
                </wp:positionH>
                <wp:positionV relativeFrom="page">
                  <wp:posOffset>129540</wp:posOffset>
                </wp:positionV>
                <wp:extent cx="10424754" cy="741477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CBADB" id="Group 1" o:spid="_x0000_s1026" style="position:absolute;margin-left:7.8pt;margin-top:10.2pt;width:820.85pt;height:583.85pt;z-index:-251661312;mso-position-horizontal-relative:page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">
                  <v:imagedata r:id="rId12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 w:val="0"/>
          <w:sz w:val="20"/>
        </w:rPr>
        <w:tab/>
      </w:r>
    </w:p>
    <w:p w14:paraId="0B2A369A" w14:textId="0C60ADFD" w:rsidR="00F24E14" w:rsidRDefault="00F24E14" w:rsidP="00970207">
      <w:pPr>
        <w:pStyle w:val="BodyText"/>
        <w:jc w:val="right"/>
        <w:rPr>
          <w:rFonts w:ascii="Times New Roman"/>
          <w:b w:val="0"/>
          <w:sz w:val="20"/>
        </w:rPr>
      </w:pPr>
    </w:p>
    <w:p w14:paraId="6D7D7587" w14:textId="4B9178B4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0112B61B" w14:textId="3FBCBFFA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45E0D93D" w14:textId="7424EFBD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5DFAD22D" w14:textId="17D4780E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7A5DE58E" w14:textId="773C8FF3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7F3C7749" w14:textId="2E3C028C" w:rsidR="00EB08B5" w:rsidRDefault="00EB08B5">
      <w:pPr>
        <w:pStyle w:val="BodyText"/>
        <w:rPr>
          <w:rFonts w:ascii="Times New Roman"/>
          <w:b w:val="0"/>
          <w:sz w:val="20"/>
        </w:rPr>
      </w:pPr>
    </w:p>
    <w:p w14:paraId="4DB931B7" w14:textId="3B93D019" w:rsidR="00630A88" w:rsidRDefault="00630A88">
      <w:pPr>
        <w:rPr>
          <w:rFonts w:ascii="Times New Roman"/>
          <w:b/>
          <w:sz w:val="20"/>
        </w:rPr>
      </w:pPr>
    </w:p>
    <w:p w14:paraId="54B51F9B" w14:textId="21EB762C" w:rsidR="00630A88" w:rsidRDefault="00630A88">
      <w:pPr>
        <w:rPr>
          <w:noProof/>
          <w:lang w:val="en-GB" w:eastAsia="en-GB"/>
        </w:rPr>
      </w:pPr>
    </w:p>
    <w:p w14:paraId="6232215F" w14:textId="4611DC23" w:rsidR="004C09C7" w:rsidRDefault="004C09C7" w:rsidP="004C09C7">
      <w:pPr>
        <w:pStyle w:val="BodyText"/>
        <w:jc w:val="right"/>
        <w:rPr>
          <w:rFonts w:ascii="Times New Roman"/>
          <w:b w:val="0"/>
          <w:sz w:val="20"/>
        </w:rPr>
      </w:pPr>
    </w:p>
    <w:p w14:paraId="1C3D6C51" w14:textId="1CAA66AE" w:rsidR="00DF4BDE" w:rsidRDefault="009E2552" w:rsidP="00DF4BDE">
      <w:pPr>
        <w:rPr>
          <w:noProof/>
          <w:lang w:val="en-GB" w:eastAsia="en-GB"/>
        </w:rPr>
      </w:pPr>
      <w:r w:rsidRPr="00B27D1D">
        <w:rPr>
          <w:rFonts w:ascii="Times New Roman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9A495" wp14:editId="6BB42D61">
                <wp:simplePos x="0" y="0"/>
                <wp:positionH relativeFrom="margin">
                  <wp:posOffset>6991984</wp:posOffset>
                </wp:positionH>
                <wp:positionV relativeFrom="paragraph">
                  <wp:posOffset>1991361</wp:posOffset>
                </wp:positionV>
                <wp:extent cx="2643505" cy="2179320"/>
                <wp:effectExtent l="57150" t="19050" r="42545" b="106680"/>
                <wp:wrapNone/>
                <wp:docPr id="6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505" cy="217932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5C5CD4A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6150EB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6A3AB0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B9B11" w14:textId="77777777" w:rsidR="00B965A2" w:rsidRPr="00917BE8" w:rsidRDefault="00B965A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46D0B5F2" w14:textId="5D603320" w:rsidR="00B965A2" w:rsidRPr="00917BE8" w:rsidRDefault="00B965A2" w:rsidP="007725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&amp; Cracker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5E7C2119" w14:textId="77777777" w:rsidR="00B965A2" w:rsidRPr="00917BE8" w:rsidRDefault="00B965A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73C430EC" w14:textId="1EA8C512" w:rsidR="00B965A2" w:rsidRPr="008B4100" w:rsidRDefault="00B965A2" w:rsidP="009A62D2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5B0E9698" w14:textId="4E9636E1" w:rsidR="00B965A2" w:rsidRPr="00917BE8" w:rsidRDefault="00B965A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59B42F3E" w14:textId="77777777" w:rsidR="00B965A2" w:rsidRDefault="00B965A2" w:rsidP="009A62D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A495" id="Rectangle 618" o:spid="_x0000_s1026" style="position:absolute;margin-left:550.55pt;margin-top:156.8pt;width:208.15pt;height:171.6pt;rotation:-90294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" stroked="f">
                <v:fill r:id="rId18" o:title="" recolor="t" rotate="t" type="frame"/>
                <v:textbox inset="0,0,0,0">
                  <w:txbxContent>
                    <w:p w14:paraId="15C5CD4A" w14:textId="77777777" w:rsidR="00B965A2" w:rsidRDefault="00B965A2" w:rsidP="009A62D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6150EB" w14:textId="77777777" w:rsidR="00B965A2" w:rsidRDefault="00B965A2" w:rsidP="009A62D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6A3AB0" w14:textId="77777777" w:rsidR="00B965A2" w:rsidRDefault="00B965A2" w:rsidP="009A62D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BB9B11" w14:textId="77777777" w:rsidR="00B965A2" w:rsidRPr="00917BE8" w:rsidRDefault="00B965A2" w:rsidP="009A62D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sh Bread</w:t>
                      </w:r>
                      <w:r w:rsidRPr="008B4100">
                        <w:rPr>
                          <w:rFonts w:ascii="Abadi" w:hAnsi="Abadi" w:cstheme="minorHAns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heat, Soya)</w:t>
                      </w:r>
                    </w:p>
                    <w:p w14:paraId="46D0B5F2" w14:textId="5D603320" w:rsidR="00B965A2" w:rsidRPr="00917BE8" w:rsidRDefault="00B965A2" w:rsidP="00772584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&amp; Crackers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, Gluten)</w:t>
                      </w:r>
                    </w:p>
                    <w:p w14:paraId="5E7C2119" w14:textId="77777777" w:rsidR="00B965A2" w:rsidRPr="00917BE8" w:rsidRDefault="00B965A2" w:rsidP="009A62D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lad Selection, Fresh Fruit and </w:t>
                      </w:r>
                    </w:p>
                    <w:p w14:paraId="73C430EC" w14:textId="1EA8C512" w:rsidR="00B965A2" w:rsidRPr="008B4100" w:rsidRDefault="00B965A2" w:rsidP="009A62D2">
                      <w:pPr>
                        <w:jc w:val="center"/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ghurts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)</w:t>
                      </w:r>
                    </w:p>
                    <w:p w14:paraId="5B0E9698" w14:textId="4E9636E1" w:rsidR="00B965A2" w:rsidRPr="00917BE8" w:rsidRDefault="00B965A2" w:rsidP="009A62D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ilable daily</w:t>
                      </w:r>
                    </w:p>
                    <w:p w14:paraId="59B42F3E" w14:textId="77777777" w:rsidR="00B965A2" w:rsidRDefault="00B965A2" w:rsidP="009A62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D1D">
        <w:rPr>
          <w:rFonts w:ascii="Times New Roman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1854" wp14:editId="1B50E542">
                <wp:simplePos x="0" y="0"/>
                <wp:positionH relativeFrom="margin">
                  <wp:posOffset>1217296</wp:posOffset>
                </wp:positionH>
                <wp:positionV relativeFrom="paragraph">
                  <wp:posOffset>1976754</wp:posOffset>
                </wp:positionV>
                <wp:extent cx="2643996" cy="2179665"/>
                <wp:effectExtent l="57150" t="19050" r="42545" b="106680"/>
                <wp:wrapNone/>
                <wp:docPr id="2276" name="Rectangl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996" cy="2179665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39C8E12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316D6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9008D4" w14:textId="77777777" w:rsidR="00B965A2" w:rsidRDefault="00B965A2" w:rsidP="009A62D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AF74E0" w14:textId="77777777" w:rsidR="00B965A2" w:rsidRPr="00917BE8" w:rsidRDefault="00B965A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07237046" w14:textId="77777777" w:rsidR="00B965A2" w:rsidRPr="00917BE8" w:rsidRDefault="00B965A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7596D810" w14:textId="5FCD21A4" w:rsidR="00B965A2" w:rsidRPr="00917BE8" w:rsidRDefault="00B965A2" w:rsidP="009A62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na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, Fish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s</w:t>
                            </w:r>
                          </w:p>
                          <w:p w14:paraId="0DF99BEF" w14:textId="42C3B70A" w:rsidR="00B965A2" w:rsidRPr="00917BE8" w:rsidRDefault="00B965A2" w:rsidP="002942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3BDFE835" w14:textId="77777777" w:rsidR="00B965A2" w:rsidRDefault="00B965A2" w:rsidP="009A62D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E1854" id="Rectangle 2276" o:spid="_x0000_s1027" style="position:absolute;margin-left:95.85pt;margin-top:155.65pt;width:208.2pt;height:171.65pt;rotation:-90294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NH4I37hAAAACwEAAA8AAABkcnMvZG93bnJldi54&#10;bWxMj8FOwzAMhu9IvENkJG4sDd26UZpOCAkE4zCxIbimTWgqGqdq0q17+5kT3PzLn35/LtaT69jB&#10;DKH1KEHMEmAGa69bbCR87J9uVsBCVKhV59FIOJkA6/LyolC59kd8N4ddbBiVYMiVBBtjn3Meamuc&#10;CjPfG6Tdtx+cihSHhutBHancdfw2STLuVIt0warePFpT/+xGJ2GTPGfb0+d23tvU2pevt0U1bl6l&#10;vL6aHu6BRTPFPxh+9UkdSnKq/Ig6sI7ynVgSKiEVIgVGRJasBLCKhsU8A14W/P8P5R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" stroked="f">
                <v:fill r:id="rId18" o:title="" recolor="t" rotate="t" type="frame"/>
                <v:textbox inset="0,0,0,0">
                  <w:txbxContent>
                    <w:p w14:paraId="139C8E12" w14:textId="77777777" w:rsidR="00B965A2" w:rsidRDefault="00B965A2" w:rsidP="009A62D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0316D6" w14:textId="77777777" w:rsidR="00B965A2" w:rsidRDefault="00B965A2" w:rsidP="009A62D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9008D4" w14:textId="77777777" w:rsidR="00B965A2" w:rsidRDefault="00B965A2" w:rsidP="009A62D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AF74E0" w14:textId="77777777" w:rsidR="00B965A2" w:rsidRPr="00917BE8" w:rsidRDefault="00B965A2" w:rsidP="009A62D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sh Baked Jacket Potato with </w:t>
                      </w:r>
                    </w:p>
                    <w:p w14:paraId="07237046" w14:textId="77777777" w:rsidR="00B965A2" w:rsidRPr="00917BE8" w:rsidRDefault="00B965A2" w:rsidP="009A62D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ice of fillings </w:t>
                      </w:r>
                    </w:p>
                    <w:p w14:paraId="7596D810" w14:textId="5FCD21A4" w:rsidR="00B965A2" w:rsidRPr="00917BE8" w:rsidRDefault="00B965A2" w:rsidP="009A62D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)</w:t>
                      </w: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na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ggs, Fish)</w:t>
                      </w: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s</w:t>
                      </w:r>
                    </w:p>
                    <w:p w14:paraId="0DF99BEF" w14:textId="42C3B70A" w:rsidR="00B965A2" w:rsidRPr="00917BE8" w:rsidRDefault="00B965A2" w:rsidP="0029424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daily</w:t>
                      </w:r>
                    </w:p>
                    <w:p w14:paraId="3BDFE835" w14:textId="77777777" w:rsidR="00B965A2" w:rsidRDefault="00B965A2" w:rsidP="009A62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D1D">
        <w:rPr>
          <w:rFonts w:ascii="Times New Roman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90B29" wp14:editId="439B5099">
                <wp:simplePos x="0" y="0"/>
                <wp:positionH relativeFrom="margin">
                  <wp:posOffset>4043680</wp:posOffset>
                </wp:positionH>
                <wp:positionV relativeFrom="paragraph">
                  <wp:posOffset>1972310</wp:posOffset>
                </wp:positionV>
                <wp:extent cx="2643505" cy="2179320"/>
                <wp:effectExtent l="57150" t="19050" r="42545" b="106680"/>
                <wp:wrapNone/>
                <wp:docPr id="61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505" cy="217932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6DC1B4D3" w14:textId="77777777" w:rsidR="00B965A2" w:rsidRDefault="00B965A2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42ECAD" w14:textId="77777777" w:rsidR="00B965A2" w:rsidRDefault="00B965A2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7E8397" w14:textId="77777777" w:rsidR="00B965A2" w:rsidRDefault="00B965A2" w:rsidP="001753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1CDC94" w14:textId="77777777" w:rsidR="00F1067E" w:rsidRPr="00AE4673" w:rsidRDefault="00F1067E" w:rsidP="00F106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,  </w:t>
                            </w:r>
                          </w:p>
                          <w:p w14:paraId="1F470EBB" w14:textId="77777777" w:rsidR="00F1067E" w:rsidRPr="00AE4673" w:rsidRDefault="00F1067E" w:rsidP="00F106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040CE42B" w14:textId="77777777" w:rsidR="00F1067E" w:rsidRPr="00AE4673" w:rsidRDefault="00F1067E" w:rsidP="00F106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ad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7D99FCFD" w14:textId="77777777" w:rsidR="00F1067E" w:rsidRPr="00AE4673" w:rsidRDefault="00F1067E" w:rsidP="00F106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227390A0" w14:textId="55F959F8" w:rsidR="00FA334C" w:rsidRDefault="00FA334C" w:rsidP="001570C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9F881B" w14:textId="393C7E97" w:rsidR="00844909" w:rsidRDefault="00844909" w:rsidP="00FA33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BCE01E" w14:textId="77777777" w:rsidR="00534B10" w:rsidRDefault="00534B10" w:rsidP="00F57D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4FC23D" w14:textId="77777777" w:rsidR="00E661B4" w:rsidRPr="00917BE8" w:rsidRDefault="00E661B4" w:rsidP="00F57D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BE8D0" w14:textId="77777777" w:rsidR="00B965A2" w:rsidRDefault="00B965A2" w:rsidP="001753F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0B29" id="Rectangle 617" o:spid="_x0000_s1028" style="position:absolute;margin-left:318.4pt;margin-top:155.3pt;width:208.15pt;height:171.6pt;rotation:-90294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" stroked="f">
                <v:fill r:id="rId18" o:title="" recolor="t" rotate="t" type="frame"/>
                <v:textbox inset="0,0,0,0">
                  <w:txbxContent>
                    <w:p w14:paraId="6DC1B4D3" w14:textId="77777777" w:rsidR="00B965A2" w:rsidRDefault="00B965A2" w:rsidP="001753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42ECAD" w14:textId="77777777" w:rsidR="00B965A2" w:rsidRDefault="00B965A2" w:rsidP="001753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7E8397" w14:textId="77777777" w:rsidR="00B965A2" w:rsidRDefault="00B965A2" w:rsidP="001753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1CDC94" w14:textId="77777777" w:rsidR="00F1067E" w:rsidRPr="00AE4673" w:rsidRDefault="00F1067E" w:rsidP="00F1067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ion of freshly made,  </w:t>
                      </w:r>
                    </w:p>
                    <w:p w14:paraId="1F470EBB" w14:textId="77777777" w:rsidR="00F1067E" w:rsidRPr="00AE4673" w:rsidRDefault="00F1067E" w:rsidP="00F1067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wiches on a choice of</w:t>
                      </w:r>
                    </w:p>
                    <w:p w14:paraId="040CE42B" w14:textId="77777777" w:rsidR="00F1067E" w:rsidRPr="00AE4673" w:rsidRDefault="00F1067E" w:rsidP="00F1067E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ead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heat, Soya)</w:t>
                      </w:r>
                    </w:p>
                    <w:p w14:paraId="7D99FCFD" w14:textId="77777777" w:rsidR="00F1067E" w:rsidRPr="00AE4673" w:rsidRDefault="00F1067E" w:rsidP="00F1067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daily</w:t>
                      </w:r>
                    </w:p>
                    <w:p w14:paraId="227390A0" w14:textId="55F959F8" w:rsidR="00FA334C" w:rsidRDefault="00FA334C" w:rsidP="001570C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9F881B" w14:textId="393C7E97" w:rsidR="00844909" w:rsidRDefault="00844909" w:rsidP="00FA33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BCE01E" w14:textId="77777777" w:rsidR="00534B10" w:rsidRDefault="00534B10" w:rsidP="00F57DD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4FC23D" w14:textId="77777777" w:rsidR="00E661B4" w:rsidRPr="00917BE8" w:rsidRDefault="00E661B4" w:rsidP="00F57DD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BBE8D0" w14:textId="77777777" w:rsidR="00B965A2" w:rsidRDefault="00B965A2" w:rsidP="001753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horzAnchor="margin" w:tblpXSpec="center" w:tblpY="684"/>
        <w:tblW w:w="1389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93"/>
        <w:gridCol w:w="2127"/>
        <w:gridCol w:w="134"/>
        <w:gridCol w:w="2269"/>
        <w:gridCol w:w="2217"/>
        <w:gridCol w:w="2464"/>
        <w:gridCol w:w="2127"/>
      </w:tblGrid>
      <w:tr w:rsidR="00DF4BDE" w:rsidRPr="00716EAC" w14:paraId="04A1F2D8" w14:textId="77777777" w:rsidTr="00114E9D">
        <w:trPr>
          <w:trHeight w:val="148"/>
        </w:trPr>
        <w:tc>
          <w:tcPr>
            <w:tcW w:w="2261" w:type="dxa"/>
            <w:shd w:val="clear" w:color="auto" w:fill="2493D2"/>
          </w:tcPr>
          <w:p w14:paraId="7B710E7A" w14:textId="5EC61C78" w:rsidR="00DF4BDE" w:rsidRPr="00716EAC" w:rsidRDefault="00DF4BDE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 w:rsidR="00555A34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2</w:t>
            </w:r>
          </w:p>
        </w:tc>
        <w:tc>
          <w:tcPr>
            <w:tcW w:w="2554" w:type="dxa"/>
            <w:gridSpan w:val="3"/>
            <w:shd w:val="clear" w:color="auto" w:fill="00AF50"/>
          </w:tcPr>
          <w:p w14:paraId="3B456138" w14:textId="77777777" w:rsidR="00DF4BDE" w:rsidRPr="00716EAC" w:rsidRDefault="00DF4BDE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9" w:type="dxa"/>
            <w:shd w:val="clear" w:color="auto" w:fill="D91D5C"/>
          </w:tcPr>
          <w:p w14:paraId="6FAF87C5" w14:textId="77777777" w:rsidR="00DF4BDE" w:rsidRPr="00716EAC" w:rsidRDefault="00DF4BDE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7" w:type="dxa"/>
            <w:shd w:val="clear" w:color="auto" w:fill="D91D5C"/>
          </w:tcPr>
          <w:p w14:paraId="3BF87605" w14:textId="77777777" w:rsidR="00DF4BDE" w:rsidRPr="00716EAC" w:rsidRDefault="00DF4BDE" w:rsidP="009A7068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4" w:type="dxa"/>
            <w:shd w:val="clear" w:color="auto" w:fill="D91D5C"/>
          </w:tcPr>
          <w:p w14:paraId="45D4758F" w14:textId="77777777" w:rsidR="00DF4BDE" w:rsidRPr="00716EAC" w:rsidRDefault="00DF4BDE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7" w:type="dxa"/>
            <w:shd w:val="clear" w:color="auto" w:fill="D91D5C"/>
          </w:tcPr>
          <w:p w14:paraId="02AEBD54" w14:textId="77777777" w:rsidR="00DF4BDE" w:rsidRPr="00716EAC" w:rsidRDefault="00DF4BDE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CB0702" w:rsidRPr="00716EAC" w14:paraId="73D9D61D" w14:textId="77777777" w:rsidTr="00114E9D">
        <w:trPr>
          <w:trHeight w:val="299"/>
        </w:trPr>
        <w:tc>
          <w:tcPr>
            <w:tcW w:w="2261" w:type="dxa"/>
            <w:shd w:val="clear" w:color="auto" w:fill="FF6600"/>
          </w:tcPr>
          <w:p w14:paraId="53EE0C35" w14:textId="375617FA" w:rsidR="00CB0702" w:rsidRPr="00716EAC" w:rsidRDefault="00CB0702" w:rsidP="00CB0702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201C3BFF" w14:textId="5352FF48" w:rsidR="00CB0702" w:rsidRPr="00695EA1" w:rsidRDefault="001B390D" w:rsidP="00CB070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Burrito</w:t>
            </w:r>
          </w:p>
          <w:p w14:paraId="76366D91" w14:textId="55655A88" w:rsidR="00CB0702" w:rsidRPr="00695EA1" w:rsidRDefault="00CB0702" w:rsidP="00CB070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,</w:t>
            </w:r>
            <w:r w:rsidR="001B390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EGGS, SO2,</w:t>
            </w: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GLUTEN)</w:t>
            </w:r>
          </w:p>
          <w:p w14:paraId="6E571F83" w14:textId="213203BA" w:rsidR="00CB0702" w:rsidRPr="0000326E" w:rsidRDefault="00CB0702" w:rsidP="00CB0702">
            <w:pPr>
              <w:ind w:right="458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21164768" w14:textId="1F647710" w:rsidR="00CB0702" w:rsidRPr="00695EA1" w:rsidRDefault="002C1C8D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memade Sausage Roll</w:t>
            </w:r>
            <w:r w:rsidR="00B0052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Homemade Wedges</w:t>
            </w:r>
          </w:p>
          <w:p w14:paraId="6EBE160E" w14:textId="482591D0" w:rsidR="00CB0702" w:rsidRPr="00695EA1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0D60F68C" w14:textId="77777777" w:rsidR="00CB0702" w:rsidRPr="00695EA1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63754EA5" w14:textId="40963727" w:rsidR="00CB0702" w:rsidRPr="0000326E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5BDF1C38" w14:textId="1598AE11" w:rsidR="00CB0702" w:rsidRPr="00695EA1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</w:t>
            </w:r>
            <w:r w:rsidR="007F0D1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Gammon and Stuffing</w:t>
            </w: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</w:t>
            </w:r>
          </w:p>
          <w:p w14:paraId="194A7580" w14:textId="4A5597EF" w:rsidR="00CB0702" w:rsidRPr="00695EA1" w:rsidRDefault="007F0D17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</w:t>
            </w:r>
            <w:r w:rsidR="00CB0702"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Potat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s</w:t>
            </w:r>
            <w:r w:rsidR="00CB0702"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and Gravy</w:t>
            </w:r>
          </w:p>
          <w:p w14:paraId="73F699EA" w14:textId="2B2B507C" w:rsidR="00CB0702" w:rsidRPr="0000326E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61545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</w:t>
            </w: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</w:t>
            </w:r>
            <w:r w:rsidR="006C304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O</w:t>
            </w: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2)</w:t>
            </w:r>
          </w:p>
        </w:tc>
        <w:tc>
          <w:tcPr>
            <w:tcW w:w="2464" w:type="dxa"/>
            <w:shd w:val="clear" w:color="auto" w:fill="FFFFFF" w:themeFill="background1"/>
          </w:tcPr>
          <w:p w14:paraId="51401444" w14:textId="62A683F3" w:rsidR="00CB0702" w:rsidRPr="00695EA1" w:rsidRDefault="00CB0702" w:rsidP="00CB0702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CA6F5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rispy Breaded Chicken</w:t>
            </w:r>
            <w:r w:rsidR="0000715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Wedges and Salad</w:t>
            </w:r>
          </w:p>
          <w:p w14:paraId="22565523" w14:textId="590CBDEE" w:rsidR="00CB0702" w:rsidRPr="00695EA1" w:rsidRDefault="00CB0702" w:rsidP="00CB0702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B0052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</w:t>
            </w:r>
            <w:r w:rsidR="004442A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  <w:r w:rsidR="00CA6F50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SOYA</w:t>
            </w:r>
            <w:r w:rsidRPr="00695EA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567B97BF" w14:textId="650CF0C9" w:rsidR="00CB0702" w:rsidRPr="0000326E" w:rsidRDefault="00CB0702" w:rsidP="00CB0702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3C7E3D64" w14:textId="46A3B352" w:rsidR="00CB0702" w:rsidRPr="00695EA1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ish Fingers </w:t>
            </w:r>
            <w:r w:rsidR="00F6239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</w:t>
            </w: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Chips</w:t>
            </w:r>
          </w:p>
          <w:p w14:paraId="5E797066" w14:textId="5205EE28" w:rsidR="00CB0702" w:rsidRPr="0000326E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16"/>
                <w:szCs w:val="16"/>
                <w:lang w:val="en-GB" w:eastAsia="en-GB" w:bidi="en-GB"/>
              </w:rPr>
            </w:pP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FISH, GLUTEN)</w:t>
            </w:r>
          </w:p>
        </w:tc>
      </w:tr>
      <w:tr w:rsidR="00CB0702" w:rsidRPr="00716EAC" w14:paraId="3345F7E8" w14:textId="77777777" w:rsidTr="00114E9D">
        <w:trPr>
          <w:trHeight w:val="987"/>
        </w:trPr>
        <w:tc>
          <w:tcPr>
            <w:tcW w:w="2261" w:type="dxa"/>
            <w:shd w:val="clear" w:color="auto" w:fill="00AF50"/>
          </w:tcPr>
          <w:p w14:paraId="06F8074E" w14:textId="77777777" w:rsidR="00CB0702" w:rsidRPr="00716EAC" w:rsidRDefault="00CB0702" w:rsidP="00CB0702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488E63A6" w14:textId="44CF6398" w:rsidR="00CB0702" w:rsidRPr="00695EA1" w:rsidRDefault="001B390D" w:rsidP="00FF3B0E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and Tomato Pizza se</w:t>
            </w:r>
            <w:r w:rsidR="0093107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d with Seasoned Diced Potatoes</w:t>
            </w:r>
          </w:p>
          <w:p w14:paraId="743CFD0C" w14:textId="17BD2597" w:rsidR="00CB0702" w:rsidRPr="00AB48E8" w:rsidRDefault="00CB0702" w:rsidP="00AB48E8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FF3B0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CELERY, </w:t>
            </w: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, SOYA, EGG</w:t>
            </w:r>
            <w:r w:rsidR="00FF3B0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9" w:type="dxa"/>
            <w:shd w:val="clear" w:color="auto" w:fill="FFFFFF" w:themeFill="background1"/>
          </w:tcPr>
          <w:p w14:paraId="076AB16A" w14:textId="3821E782" w:rsidR="00CB0702" w:rsidRPr="00695EA1" w:rsidRDefault="004450DB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</w:t>
            </w:r>
            <w:r w:rsidR="00F745F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etable Stew &amp; Dumplings</w:t>
            </w:r>
          </w:p>
          <w:p w14:paraId="2324F50B" w14:textId="27989711" w:rsidR="00CB0702" w:rsidRPr="00225ED2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EGG, </w:t>
            </w:r>
            <w:r w:rsidR="00F745F0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</w:t>
            </w:r>
            <w:r w:rsidR="002E6F2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UTEN</w:t>
            </w: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02)</w:t>
            </w:r>
          </w:p>
          <w:p w14:paraId="62C49AA9" w14:textId="1F8D8605" w:rsidR="00CB0702" w:rsidRPr="0000326E" w:rsidRDefault="00CB0702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5BD9700D" w14:textId="69FBE14B" w:rsidR="00CB0702" w:rsidRPr="00695EA1" w:rsidRDefault="0061545B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Fillet served with Roast Potatoes and Gravy</w:t>
            </w:r>
          </w:p>
          <w:p w14:paraId="2B6E356A" w14:textId="207CDB4C" w:rsidR="00CB0702" w:rsidRPr="00AB48E8" w:rsidRDefault="00CB0702" w:rsidP="00AB48E8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, SO2, GLUTEN)</w:t>
            </w:r>
          </w:p>
        </w:tc>
        <w:tc>
          <w:tcPr>
            <w:tcW w:w="2464" w:type="dxa"/>
            <w:shd w:val="clear" w:color="auto" w:fill="FFFFFF" w:themeFill="background1"/>
          </w:tcPr>
          <w:p w14:paraId="63AFC25C" w14:textId="7A2D4D31" w:rsidR="00CB0702" w:rsidRPr="00695EA1" w:rsidRDefault="00D55E77" w:rsidP="00D55E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Pasta Bake</w:t>
            </w:r>
          </w:p>
          <w:p w14:paraId="3E03EC30" w14:textId="14613542" w:rsidR="00CB0702" w:rsidRPr="00AB48E8" w:rsidRDefault="00CB0702" w:rsidP="00AB48E8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2E4ED815" w14:textId="3DAA722A" w:rsidR="00CB0702" w:rsidRPr="00695EA1" w:rsidRDefault="00F62394" w:rsidP="00CB0702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Fingers and Chips</w:t>
            </w:r>
          </w:p>
          <w:p w14:paraId="166B73CB" w14:textId="2B6259CB" w:rsidR="00CB0702" w:rsidRPr="00AB48E8" w:rsidRDefault="00CB0702" w:rsidP="00AB48E8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225ED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</w:tc>
      </w:tr>
      <w:tr w:rsidR="00621ECD" w:rsidRPr="00716EAC" w14:paraId="39B0D32F" w14:textId="77777777" w:rsidTr="00114E9D">
        <w:trPr>
          <w:trHeight w:val="884"/>
        </w:trPr>
        <w:tc>
          <w:tcPr>
            <w:tcW w:w="2261" w:type="dxa"/>
            <w:shd w:val="clear" w:color="auto" w:fill="92D050"/>
          </w:tcPr>
          <w:p w14:paraId="1E444BDC" w14:textId="020FD68F" w:rsidR="00621ECD" w:rsidRPr="00716EAC" w:rsidRDefault="00621ECD" w:rsidP="00621ECD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46A85747" w14:textId="4B29917A" w:rsidR="00621ECD" w:rsidRPr="002D1972" w:rsidRDefault="00DC1D7C" w:rsidP="00F61C7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2D197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</w:t>
            </w:r>
            <w:r w:rsidR="00357484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etcorn</w:t>
            </w:r>
          </w:p>
          <w:p w14:paraId="7D4483EB" w14:textId="77777777" w:rsidR="00DC1D7C" w:rsidRPr="002D1972" w:rsidRDefault="00DC1D7C" w:rsidP="00F61C7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2D197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D1F02D3" w14:textId="261B4504" w:rsidR="00DC1D7C" w:rsidRPr="0000326E" w:rsidRDefault="00360479" w:rsidP="00F61C78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eans</w:t>
            </w:r>
          </w:p>
        </w:tc>
        <w:tc>
          <w:tcPr>
            <w:tcW w:w="2269" w:type="dxa"/>
            <w:shd w:val="clear" w:color="auto" w:fill="FFFFFF" w:themeFill="background1"/>
          </w:tcPr>
          <w:p w14:paraId="7B4769F3" w14:textId="41E97BEA" w:rsidR="001878C1" w:rsidRDefault="002E6F23" w:rsidP="00621EC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rden Peas</w:t>
            </w:r>
          </w:p>
          <w:p w14:paraId="06B091FC" w14:textId="77777777" w:rsidR="001878C1" w:rsidRDefault="001878C1" w:rsidP="00621EC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5C27A1B1" w14:textId="4C2125E5" w:rsidR="00621ECD" w:rsidRPr="0000326E" w:rsidRDefault="001878C1" w:rsidP="00621EC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arrot</w:t>
            </w:r>
            <w:r w:rsidR="002E6F2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</w:t>
            </w:r>
            <w:r w:rsidR="00621ECD"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217" w:type="dxa"/>
            <w:shd w:val="clear" w:color="auto" w:fill="FFFFFF" w:themeFill="background1"/>
          </w:tcPr>
          <w:p w14:paraId="457D5A9C" w14:textId="77777777" w:rsidR="00621ECD" w:rsidRDefault="001878C1" w:rsidP="001878C1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roccoli</w:t>
            </w:r>
          </w:p>
          <w:p w14:paraId="06F40CE4" w14:textId="77777777" w:rsidR="001878C1" w:rsidRDefault="001878C1" w:rsidP="001878C1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7772F869" w14:textId="4987025B" w:rsidR="001878C1" w:rsidRPr="00F61C78" w:rsidRDefault="00A27B6A" w:rsidP="001878C1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</w:t>
            </w:r>
          </w:p>
        </w:tc>
        <w:tc>
          <w:tcPr>
            <w:tcW w:w="2464" w:type="dxa"/>
            <w:shd w:val="clear" w:color="auto" w:fill="FFFFFF" w:themeFill="background1"/>
          </w:tcPr>
          <w:p w14:paraId="3DD07BCD" w14:textId="5F63B366" w:rsidR="00F61C78" w:rsidRDefault="00621ECD" w:rsidP="00F61C78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2D197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arrot</w:t>
            </w:r>
            <w:r w:rsidR="0066616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Batons</w:t>
            </w:r>
          </w:p>
          <w:p w14:paraId="3D108240" w14:textId="3D619F40" w:rsidR="0066616A" w:rsidRDefault="0066616A" w:rsidP="00F61C78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5B03638A" w14:textId="5420D1FD" w:rsidR="002D1972" w:rsidRPr="0066616A" w:rsidRDefault="0066616A" w:rsidP="0066616A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een Beans</w:t>
            </w:r>
          </w:p>
          <w:p w14:paraId="0D6376DB" w14:textId="7140CBB5" w:rsidR="00621ECD" w:rsidRPr="0000326E" w:rsidRDefault="00621ECD" w:rsidP="00621ECD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F6C61FA" w14:textId="77777777" w:rsidR="002D1972" w:rsidRDefault="002D1972" w:rsidP="00621EC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  <w:p w14:paraId="30AA9848" w14:textId="77777777" w:rsidR="002D1972" w:rsidRDefault="002D1972" w:rsidP="00621EC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4C2EC7B9" w14:textId="14639610" w:rsidR="00621ECD" w:rsidRPr="0000326E" w:rsidRDefault="004067A9" w:rsidP="00621ECD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ked </w:t>
            </w:r>
            <w:r w:rsidR="002D197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eans</w:t>
            </w:r>
            <w:r w:rsidR="00621ECD"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</w:tc>
      </w:tr>
      <w:tr w:rsidR="00621ECD" w:rsidRPr="00716EAC" w14:paraId="382471C9" w14:textId="77777777" w:rsidTr="00114E9D">
        <w:trPr>
          <w:trHeight w:val="299"/>
        </w:trPr>
        <w:tc>
          <w:tcPr>
            <w:tcW w:w="2261" w:type="dxa"/>
            <w:shd w:val="clear" w:color="auto" w:fill="FFC000"/>
          </w:tcPr>
          <w:p w14:paraId="4FA276C8" w14:textId="77777777" w:rsidR="00621ECD" w:rsidRPr="00716EAC" w:rsidRDefault="00621ECD" w:rsidP="00621ECD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0AA6E125" w14:textId="09AAB409" w:rsidR="00621ECD" w:rsidRPr="001B689B" w:rsidRDefault="00360479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ticky Ginger Cake and Custard</w:t>
            </w:r>
          </w:p>
          <w:p w14:paraId="3EC2A41B" w14:textId="05E68B30" w:rsidR="001B689B" w:rsidRPr="001B689B" w:rsidRDefault="001B689B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B689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1C6A3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</w:t>
            </w:r>
            <w:r w:rsidRPr="001B689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24C2495C" w14:textId="77777777" w:rsidR="009E1A2A" w:rsidRDefault="001B689B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1B689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Or </w:t>
            </w:r>
          </w:p>
          <w:p w14:paraId="09766DFE" w14:textId="594AC707" w:rsidR="001B689B" w:rsidRPr="00941500" w:rsidRDefault="001B689B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1B689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</w:tc>
        <w:tc>
          <w:tcPr>
            <w:tcW w:w="2269" w:type="dxa"/>
            <w:shd w:val="clear" w:color="auto" w:fill="FFFFFF" w:themeFill="background1"/>
          </w:tcPr>
          <w:p w14:paraId="56B21CD9" w14:textId="05B2C6FC" w:rsidR="00C255D0" w:rsidRDefault="002E6F23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pple Flapjack</w:t>
            </w:r>
          </w:p>
          <w:p w14:paraId="4D0BE985" w14:textId="4289959D" w:rsidR="00C255D0" w:rsidRDefault="00C255D0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74EB0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2E6F2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)</w:t>
            </w:r>
          </w:p>
          <w:p w14:paraId="524D96E8" w14:textId="2AE509D5" w:rsidR="004409DE" w:rsidRPr="00E70C52" w:rsidRDefault="009E1A2A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0C5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1B0A43C9" w14:textId="4701EEA6" w:rsidR="009E1A2A" w:rsidRPr="00E70C52" w:rsidRDefault="009E1A2A" w:rsidP="00621ECD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0C5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  <w:p w14:paraId="01887BB9" w14:textId="3E8885E5" w:rsidR="009458FE" w:rsidRDefault="009458FE" w:rsidP="002E6F23">
            <w:pPr>
              <w:ind w:right="183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2AA8C970" w14:textId="39EFA3F3" w:rsidR="009458FE" w:rsidRDefault="009458FE" w:rsidP="002E6F23">
            <w:pPr>
              <w:ind w:right="183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1817268B" w14:textId="255D74C9" w:rsidR="00621ECD" w:rsidRPr="00353464" w:rsidRDefault="00621ECD" w:rsidP="00621ECD">
            <w:pPr>
              <w:ind w:right="183"/>
              <w:jc w:val="center"/>
              <w:rPr>
                <w:rFonts w:ascii="Calibri" w:eastAsia="Calibri" w:hAnsi="Calibri" w:cs="Calibri"/>
                <w:color w:val="0070C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2CC4A11" w14:textId="3E42E279" w:rsidR="00621ECD" w:rsidRPr="00674EB0" w:rsidRDefault="00A27B6A" w:rsidP="00621ECD">
            <w:pPr>
              <w:ind w:left="185"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Golden Syrup Sponge and Custard</w:t>
            </w:r>
          </w:p>
          <w:p w14:paraId="10990E3E" w14:textId="469682F2" w:rsidR="00674EB0" w:rsidRPr="00954AA7" w:rsidRDefault="00674EB0" w:rsidP="00621ECD">
            <w:pPr>
              <w:ind w:left="185" w:right="183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954AA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S, GLUTEN</w:t>
            </w:r>
            <w:r w:rsidR="001C6A32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</w:t>
            </w:r>
            <w:r w:rsidRPr="00954AA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35B8661C" w14:textId="5FE97B9E" w:rsidR="00674EB0" w:rsidRPr="00674EB0" w:rsidRDefault="00674EB0" w:rsidP="00621ECD">
            <w:pPr>
              <w:ind w:left="185"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674EB0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r</w:t>
            </w:r>
          </w:p>
          <w:p w14:paraId="1FFE57DF" w14:textId="712AF734" w:rsidR="00674EB0" w:rsidRPr="009458FE" w:rsidRDefault="00674EB0" w:rsidP="00621ECD">
            <w:pPr>
              <w:ind w:left="185" w:right="183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GB" w:bidi="en-GB"/>
              </w:rPr>
            </w:pPr>
            <w:r w:rsidRPr="00674EB0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Fruit </w:t>
            </w:r>
            <w:r w:rsidR="00E42084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Pot</w:t>
            </w:r>
          </w:p>
        </w:tc>
        <w:tc>
          <w:tcPr>
            <w:tcW w:w="2464" w:type="dxa"/>
            <w:shd w:val="clear" w:color="auto" w:fill="FFFFFF" w:themeFill="background1"/>
          </w:tcPr>
          <w:p w14:paraId="32BE4901" w14:textId="2A068B15" w:rsidR="00621ECD" w:rsidRPr="002C37C2" w:rsidRDefault="005B13D4" w:rsidP="00621ECD">
            <w:pPr>
              <w:ind w:left="720" w:right="183" w:hanging="53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Courgette Sponge</w:t>
            </w:r>
          </w:p>
          <w:p w14:paraId="5C801055" w14:textId="61C48844" w:rsidR="002C37C2" w:rsidRPr="002C37C2" w:rsidRDefault="002C37C2" w:rsidP="00621ECD">
            <w:pPr>
              <w:ind w:left="720" w:right="183" w:hanging="535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2C37C2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AD1787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, EGG</w:t>
            </w:r>
            <w:r w:rsidRPr="002C37C2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7A03F85D" w14:textId="32D432E3" w:rsidR="002C37C2" w:rsidRPr="002C37C2" w:rsidRDefault="002C37C2" w:rsidP="00621ECD">
            <w:pPr>
              <w:ind w:left="720" w:right="183" w:hanging="53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2C37C2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Or</w:t>
            </w:r>
          </w:p>
          <w:p w14:paraId="5AF3DF8C" w14:textId="49729CFB" w:rsidR="002C37C2" w:rsidRPr="00954AA7" w:rsidRDefault="002C37C2" w:rsidP="00621ECD">
            <w:pPr>
              <w:ind w:left="720" w:right="183" w:hanging="535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GB" w:bidi="en-GB"/>
              </w:rPr>
            </w:pPr>
            <w:r w:rsidRPr="002C37C2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Fruit Pot</w:t>
            </w:r>
          </w:p>
        </w:tc>
        <w:tc>
          <w:tcPr>
            <w:tcW w:w="2127" w:type="dxa"/>
            <w:shd w:val="clear" w:color="auto" w:fill="FFFFFF" w:themeFill="background1"/>
          </w:tcPr>
          <w:p w14:paraId="0ECD8DED" w14:textId="10F5E932" w:rsidR="00621ECD" w:rsidRPr="00F56B8B" w:rsidRDefault="00FE2F70" w:rsidP="00621ECD">
            <w:pPr>
              <w:ind w:left="117" w:right="11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F56B8B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Cherry </w:t>
            </w:r>
            <w:r w:rsidR="00C019FA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Shortcake Biscuit</w:t>
            </w:r>
          </w:p>
          <w:p w14:paraId="3B2FDE19" w14:textId="6F5915AE" w:rsidR="00FE2F70" w:rsidRPr="00F56B8B" w:rsidRDefault="00FE2F70" w:rsidP="00621ECD">
            <w:pPr>
              <w:ind w:left="117" w:right="115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56B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</w:t>
            </w:r>
            <w:r w:rsidR="009B1EB9" w:rsidRPr="00F56B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N)</w:t>
            </w:r>
          </w:p>
          <w:p w14:paraId="50EF3E07" w14:textId="77777777" w:rsidR="009B1EB9" w:rsidRPr="00F56B8B" w:rsidRDefault="009B1EB9" w:rsidP="00621ECD">
            <w:pPr>
              <w:ind w:left="117" w:right="115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 w:rsidRPr="00F56B8B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Or </w:t>
            </w:r>
          </w:p>
          <w:p w14:paraId="3EAE19E6" w14:textId="440593B3" w:rsidR="009B1EB9" w:rsidRPr="00FE2F70" w:rsidRDefault="009B1EB9" w:rsidP="00621ECD">
            <w:pPr>
              <w:ind w:left="117" w:right="115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GB" w:bidi="en-GB"/>
              </w:rPr>
            </w:pPr>
            <w:r w:rsidRPr="00F56B8B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Fruit</w:t>
            </w:r>
            <w:r w:rsidR="00F56B8B" w:rsidRPr="00F56B8B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</w:t>
            </w:r>
            <w:r w:rsidR="00F62394"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Pot</w:t>
            </w:r>
          </w:p>
        </w:tc>
      </w:tr>
      <w:tr w:rsidR="00472A9C" w:rsidRPr="00716EAC" w14:paraId="0F9AEBE6" w14:textId="77777777" w:rsidTr="00FB5601">
        <w:trPr>
          <w:trHeight w:val="453"/>
        </w:trPr>
        <w:tc>
          <w:tcPr>
            <w:tcW w:w="2261" w:type="dxa"/>
            <w:shd w:val="clear" w:color="auto" w:fill="FFFFFF" w:themeFill="background1"/>
          </w:tcPr>
          <w:p w14:paraId="692DEEB4" w14:textId="6DD8A1DB" w:rsidR="00472A9C" w:rsidRPr="00716EAC" w:rsidRDefault="00472A9C" w:rsidP="00472A9C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222B628F" w14:textId="117B318B" w:rsidR="00A614CC" w:rsidRPr="00622B24" w:rsidRDefault="00A614CC" w:rsidP="00472A9C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7570C264" w14:textId="0FC00DC8" w:rsidR="00A614CC" w:rsidRPr="00A614CC" w:rsidRDefault="00A614CC" w:rsidP="00472A9C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1DE6A3F" w14:textId="72F8EF05" w:rsidR="00A614CC" w:rsidRPr="00A614CC" w:rsidRDefault="00A614CC" w:rsidP="00FB5601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4C9EA65D" w14:textId="49F29AB0" w:rsidR="00D123D1" w:rsidRPr="00622B24" w:rsidRDefault="00D123D1" w:rsidP="00622B24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D610F75" w14:textId="68357585" w:rsidR="00ED0C9E" w:rsidRPr="00ED0C9E" w:rsidRDefault="00ED0C9E" w:rsidP="00472A9C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n-GB" w:eastAsia="en-GB" w:bidi="en-GB"/>
              </w:rPr>
            </w:pPr>
          </w:p>
        </w:tc>
      </w:tr>
      <w:tr w:rsidR="00AB48E8" w:rsidRPr="00716EAC" w14:paraId="607AE192" w14:textId="77777777" w:rsidTr="00184E79">
        <w:trPr>
          <w:trHeight w:val="398"/>
        </w:trPr>
        <w:tc>
          <w:tcPr>
            <w:tcW w:w="2261" w:type="dxa"/>
            <w:shd w:val="clear" w:color="auto" w:fill="auto"/>
          </w:tcPr>
          <w:p w14:paraId="45589BB7" w14:textId="5CE11DF2" w:rsidR="00AB48E8" w:rsidRPr="00716EAC" w:rsidRDefault="00AB48E8" w:rsidP="00AB48E8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</w:tc>
        <w:tc>
          <w:tcPr>
            <w:tcW w:w="2554" w:type="dxa"/>
            <w:gridSpan w:val="3"/>
            <w:shd w:val="clear" w:color="auto" w:fill="FFFFFF" w:themeFill="background1"/>
          </w:tcPr>
          <w:p w14:paraId="735A880E" w14:textId="5345815A" w:rsidR="00AB48E8" w:rsidRPr="005A4174" w:rsidRDefault="00AB48E8" w:rsidP="00AB48E8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F86E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73227359" w14:textId="3BFE45AB" w:rsidR="00AB48E8" w:rsidRPr="0000326E" w:rsidRDefault="00AB48E8" w:rsidP="00AB48E8">
            <w:pPr>
              <w:ind w:left="185" w:right="1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BB01DB0" w14:textId="3B090FD3" w:rsidR="00AB48E8" w:rsidRPr="005A4174" w:rsidRDefault="00AB48E8" w:rsidP="00AB48E8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14:paraId="101EE339" w14:textId="5EC125C9" w:rsidR="00AB48E8" w:rsidRPr="00695EA1" w:rsidRDefault="00AB48E8" w:rsidP="004A55B3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695EA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0BFFA899" w14:textId="77777777" w:rsidR="00AB48E8" w:rsidRPr="00695EA1" w:rsidRDefault="00AB48E8" w:rsidP="00AB48E8">
            <w:pPr>
              <w:ind w:right="83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7E6FA241" w14:textId="308D4132" w:rsidR="00AB48E8" w:rsidRPr="0000326E" w:rsidRDefault="00AB48E8" w:rsidP="00AB48E8">
            <w:pPr>
              <w:ind w:right="83"/>
              <w:jc w:val="center"/>
              <w:rPr>
                <w:rFonts w:asciiTheme="minorHAnsi" w:eastAsia="Calibri" w:hAnsiTheme="minorHAnsi" w:cstheme="minorHAns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B09618" w14:textId="3EC2FFA0" w:rsidR="00AB48E8" w:rsidRPr="005A4174" w:rsidRDefault="00AB48E8" w:rsidP="00AB48E8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</w:tr>
      <w:tr w:rsidR="00114E9D" w:rsidRPr="00716EAC" w14:paraId="3E88B142" w14:textId="77777777" w:rsidTr="00114E9D">
        <w:trPr>
          <w:gridAfter w:val="5"/>
          <w:wAfter w:w="9211" w:type="dxa"/>
          <w:trHeight w:val="480"/>
        </w:trPr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34604" w14:textId="485B3777" w:rsidR="00114E9D" w:rsidRPr="00716EAC" w:rsidRDefault="00114E9D" w:rsidP="00596FFB">
            <w:pPr>
              <w:rPr>
                <w:rFonts w:ascii="Times New Roman" w:eastAsia="Calibri" w:hAnsi="Calibri" w:cs="Calibri"/>
                <w:sz w:val="26"/>
                <w:szCs w:val="26"/>
                <w:lang w:val="en-GB" w:eastAsia="en-GB" w:bidi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5D9778" w14:textId="2D1772D1" w:rsidR="00114E9D" w:rsidRPr="00716EAC" w:rsidRDefault="00114E9D" w:rsidP="00AB48E8">
            <w:pPr>
              <w:rPr>
                <w:rFonts w:ascii="Times New Roman" w:eastAsia="Calibri" w:hAnsi="Calibri" w:cs="Calibri"/>
                <w:sz w:val="26"/>
                <w:szCs w:val="26"/>
                <w:lang w:val="en-GB" w:eastAsia="en-GB" w:bidi="en-GB"/>
              </w:rPr>
            </w:pPr>
          </w:p>
        </w:tc>
      </w:tr>
    </w:tbl>
    <w:p w14:paraId="78D1B43D" w14:textId="5CB77000" w:rsidR="00555A34" w:rsidRDefault="00555A34" w:rsidP="00555A34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803BB43" wp14:editId="0B4D334D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394" name="Group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39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9A3F" id="Group 2394" o:spid="_x0000_s1026" style="position:absolute;margin-left:7.4pt;margin-top:0;width:820.85pt;height:583.85pt;z-index:-251658235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">
                  <v:imagedata r:id="rId12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0A48CB85" w14:textId="7F4B355F" w:rsidR="00555A34" w:rsidRDefault="00482215" w:rsidP="00AC0C89">
      <w:pPr>
        <w:pStyle w:val="BodyText"/>
        <w:rPr>
          <w:rFonts w:ascii="Times New Roman"/>
          <w:b w:val="0"/>
          <w:sz w:val="20"/>
        </w:rPr>
      </w:pPr>
      <w:r w:rsidRPr="00B27D1D"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24" behindDoc="0" locked="0" layoutInCell="1" allowOverlap="1" wp14:anchorId="56F954B0" wp14:editId="5ABE1FB7">
                <wp:simplePos x="0" y="0"/>
                <wp:positionH relativeFrom="margin">
                  <wp:posOffset>6959600</wp:posOffset>
                </wp:positionH>
                <wp:positionV relativeFrom="paragraph">
                  <wp:posOffset>3825874</wp:posOffset>
                </wp:positionV>
                <wp:extent cx="2643505" cy="2179320"/>
                <wp:effectExtent l="57150" t="19050" r="42545" b="106680"/>
                <wp:wrapNone/>
                <wp:docPr id="2256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505" cy="217932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39084FF5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F0408D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90CD5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DDC78" w14:textId="77777777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549E1647" w14:textId="10333A0D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ese &amp; Cracker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4FC985E6" w14:textId="77777777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47D742BD" w14:textId="77777777" w:rsidR="00AB48E8" w:rsidRPr="008B4100" w:rsidRDefault="00AB48E8" w:rsidP="00DF4BDE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8B4100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012295CF" w14:textId="48FDB360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26D9E418" w14:textId="77777777" w:rsidR="00AB48E8" w:rsidRDefault="00AB48E8" w:rsidP="00DF4BD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54B0" id="Rectangle 2256" o:spid="_x0000_s1029" style="position:absolute;margin-left:548pt;margin-top:301.25pt;width:208.15pt;height:171.6pt;rotation:-902944fd;z-index:2516869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" stroked="f">
                <v:fill r:id="rId18" o:title="" recolor="t" rotate="t" type="frame"/>
                <v:textbox inset="0,0,0,0">
                  <w:txbxContent>
                    <w:p w14:paraId="39084FF5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F0408D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E90CD5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DDC78" w14:textId="77777777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sh Bread</w:t>
                      </w:r>
                      <w:r w:rsidRPr="00917BE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heat, Soya)</w:t>
                      </w:r>
                    </w:p>
                    <w:p w14:paraId="549E1647" w14:textId="10333A0D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ese &amp; Crackers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, Gluten)</w:t>
                      </w:r>
                    </w:p>
                    <w:p w14:paraId="4FC985E6" w14:textId="77777777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lad Selection, Fresh Fruit and </w:t>
                      </w:r>
                    </w:p>
                    <w:p w14:paraId="47D742BD" w14:textId="77777777" w:rsidR="00AB48E8" w:rsidRPr="008B4100" w:rsidRDefault="00AB48E8" w:rsidP="00DF4BDE">
                      <w:pPr>
                        <w:jc w:val="center"/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ghurts </w:t>
                      </w:r>
                      <w:r w:rsidRPr="008B4100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)</w:t>
                      </w:r>
                    </w:p>
                    <w:p w14:paraId="012295CF" w14:textId="48FDB360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ilable daily</w:t>
                      </w:r>
                    </w:p>
                    <w:p w14:paraId="26D9E418" w14:textId="77777777" w:rsidR="00AB48E8" w:rsidRDefault="00AB48E8" w:rsidP="00DF4B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D1D"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76" behindDoc="0" locked="0" layoutInCell="1" allowOverlap="1" wp14:anchorId="46A69E75" wp14:editId="63A8A35E">
                <wp:simplePos x="0" y="0"/>
                <wp:positionH relativeFrom="margin">
                  <wp:posOffset>4042411</wp:posOffset>
                </wp:positionH>
                <wp:positionV relativeFrom="paragraph">
                  <wp:posOffset>3825904</wp:posOffset>
                </wp:positionV>
                <wp:extent cx="2643505" cy="2179320"/>
                <wp:effectExtent l="57150" t="19050" r="42545" b="106680"/>
                <wp:wrapNone/>
                <wp:docPr id="2255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505" cy="217932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7D1EBAD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4B45C1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BFEB56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B3FD22" w14:textId="24FF1B15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,  </w:t>
                            </w:r>
                          </w:p>
                          <w:p w14:paraId="0E29EB7E" w14:textId="77777777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dwiches on a choice of </w:t>
                            </w:r>
                          </w:p>
                          <w:p w14:paraId="4602F8B6" w14:textId="71B6D583" w:rsidR="00AB48E8" w:rsidRPr="00917BE8" w:rsidRDefault="00AB48E8" w:rsidP="00DF4B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ds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D3CC45" w14:textId="51A69A86" w:rsidR="00AB48E8" w:rsidRPr="00917BE8" w:rsidRDefault="00AB48E8" w:rsidP="008328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69E75" id="Rectangle 2255" o:spid="_x0000_s1030" style="position:absolute;margin-left:318.3pt;margin-top:301.25pt;width:208.15pt;height:171.6pt;rotation:-902944fd;z-index:2516848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" stroked="f">
                <v:fill r:id="rId18" o:title="" recolor="t" rotate="t" type="frame"/>
                <v:textbox inset="0,0,0,0">
                  <w:txbxContent>
                    <w:p w14:paraId="77D1EBAD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4B45C1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BFEB56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B3FD22" w14:textId="24FF1B15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ion of freshly made,  </w:t>
                      </w:r>
                    </w:p>
                    <w:p w14:paraId="0E29EB7E" w14:textId="77777777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dwiches on a choice of </w:t>
                      </w:r>
                    </w:p>
                    <w:p w14:paraId="4602F8B6" w14:textId="71B6D583" w:rsidR="00AB48E8" w:rsidRPr="00917BE8" w:rsidRDefault="00AB48E8" w:rsidP="00DF4BD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ds</w:t>
                      </w:r>
                      <w:r w:rsidRPr="00917BE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heat, Soya)</w:t>
                      </w: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0D3CC45" w14:textId="51A69A86" w:rsidR="00AB48E8" w:rsidRPr="00917BE8" w:rsidRDefault="00AB48E8" w:rsidP="0083284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dai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7D1D"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900" behindDoc="0" locked="0" layoutInCell="1" allowOverlap="1" wp14:anchorId="4AE7D6D6" wp14:editId="5DF1F76A">
                <wp:simplePos x="0" y="0"/>
                <wp:positionH relativeFrom="margin">
                  <wp:posOffset>1212850</wp:posOffset>
                </wp:positionH>
                <wp:positionV relativeFrom="paragraph">
                  <wp:posOffset>3826538</wp:posOffset>
                </wp:positionV>
                <wp:extent cx="2643996" cy="2179665"/>
                <wp:effectExtent l="57150" t="19050" r="42545" b="106680"/>
                <wp:wrapNone/>
                <wp:docPr id="2254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996" cy="2179665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C3CD4B7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9703C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137C1A" w14:textId="77777777" w:rsidR="00AB48E8" w:rsidRDefault="00AB48E8" w:rsidP="00DF4B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46292" w14:textId="77777777" w:rsidR="00AB48E8" w:rsidRPr="00917BE8" w:rsidRDefault="00AB48E8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resh Baked Jacket Potato with </w:t>
                            </w:r>
                          </w:p>
                          <w:p w14:paraId="44C67E63" w14:textId="77777777" w:rsidR="00AB48E8" w:rsidRPr="00917BE8" w:rsidRDefault="00AB48E8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oice of fillings </w:t>
                            </w:r>
                          </w:p>
                          <w:p w14:paraId="0DEB85D8" w14:textId="60384151" w:rsidR="00AB48E8" w:rsidRPr="00917BE8" w:rsidRDefault="00AB48E8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eese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</w:rPr>
                              <w:t>(Milk)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una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</w:rPr>
                              <w:t>(Eggs, Fish)</w:t>
                            </w:r>
                            <w:r w:rsidRPr="00AE4673">
                              <w:rPr>
                                <w:rFonts w:ascii="Abadi" w:hAnsi="Abadi"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Beans</w:t>
                            </w:r>
                          </w:p>
                          <w:p w14:paraId="2AAFF329" w14:textId="1F7A55D6" w:rsidR="00AB48E8" w:rsidRPr="00917BE8" w:rsidRDefault="00AB48E8" w:rsidP="00D70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7B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ailable daily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D6D6" id="Rectangle 2254" o:spid="_x0000_s1031" style="position:absolute;margin-left:95.5pt;margin-top:301.3pt;width:208.2pt;height:171.65pt;rotation:-902944fd;z-index:251685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" stroked="f">
                <v:fill r:id="rId18" o:title="" recolor="t" rotate="t" type="frame"/>
                <v:textbox inset="0,0,0,0">
                  <w:txbxContent>
                    <w:p w14:paraId="7C3CD4B7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B9703C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137C1A" w14:textId="77777777" w:rsidR="00AB48E8" w:rsidRDefault="00AB48E8" w:rsidP="00DF4B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846292" w14:textId="77777777" w:rsidR="00AB48E8" w:rsidRPr="00917BE8" w:rsidRDefault="00AB48E8" w:rsidP="00D70C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resh Baked Jacket Potato with </w:t>
                      </w:r>
                    </w:p>
                    <w:p w14:paraId="44C67E63" w14:textId="77777777" w:rsidR="00AB48E8" w:rsidRPr="00917BE8" w:rsidRDefault="00AB48E8" w:rsidP="00D70C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oice of fillings </w:t>
                      </w:r>
                    </w:p>
                    <w:p w14:paraId="0DEB85D8" w14:textId="60384151" w:rsidR="00AB48E8" w:rsidRPr="00917BE8" w:rsidRDefault="00AB48E8" w:rsidP="00D70C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eese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</w:rPr>
                        <w:t>(Milk)</w:t>
                      </w:r>
                      <w:r w:rsidRPr="00917BE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17B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una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</w:rPr>
                        <w:t>(Eggs, Fish)</w:t>
                      </w:r>
                      <w:r w:rsidRPr="00AE4673">
                        <w:rPr>
                          <w:rFonts w:ascii="Abadi" w:hAnsi="Abadi" w:cstheme="minorHAnsi"/>
                          <w:sz w:val="16"/>
                          <w:szCs w:val="16"/>
                        </w:rPr>
                        <w:t>,</w:t>
                      </w:r>
                      <w:r w:rsidRPr="00917B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Beans</w:t>
                      </w:r>
                    </w:p>
                    <w:p w14:paraId="2AAFF329" w14:textId="1F7A55D6" w:rsidR="00AB48E8" w:rsidRPr="00917BE8" w:rsidRDefault="00AB48E8" w:rsidP="00D70C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7B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vailable dai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16B58" w14:textId="372977E2" w:rsidR="00534407" w:rsidRDefault="00534407" w:rsidP="00555A34">
      <w:pPr>
        <w:pStyle w:val="BodyText"/>
        <w:jc w:val="right"/>
        <w:rPr>
          <w:rFonts w:ascii="Times New Roman"/>
          <w:b w:val="0"/>
          <w:sz w:val="20"/>
        </w:rPr>
      </w:pP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16"/>
        <w:gridCol w:w="2462"/>
        <w:gridCol w:w="2126"/>
      </w:tblGrid>
      <w:tr w:rsidR="000B1862" w:rsidRPr="00716EAC" w14:paraId="76200538" w14:textId="77777777" w:rsidTr="2CDBF2CA">
        <w:trPr>
          <w:trHeight w:val="149"/>
        </w:trPr>
        <w:tc>
          <w:tcPr>
            <w:tcW w:w="2260" w:type="dxa"/>
            <w:shd w:val="clear" w:color="auto" w:fill="2493D2"/>
          </w:tcPr>
          <w:p w14:paraId="760D7B30" w14:textId="77777777" w:rsidR="000B1862" w:rsidRPr="00716EAC" w:rsidRDefault="000B1862" w:rsidP="009A7068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3</w:t>
            </w:r>
          </w:p>
        </w:tc>
        <w:tc>
          <w:tcPr>
            <w:tcW w:w="2552" w:type="dxa"/>
            <w:shd w:val="clear" w:color="auto" w:fill="00AF50"/>
          </w:tcPr>
          <w:p w14:paraId="7E3BC98F" w14:textId="77777777" w:rsidR="000B1862" w:rsidRPr="00716EAC" w:rsidRDefault="000B1862" w:rsidP="009A7068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56B06D28" w14:textId="77777777" w:rsidR="000B1862" w:rsidRPr="00716EAC" w:rsidRDefault="000B1862" w:rsidP="009A7068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16" w:type="dxa"/>
            <w:shd w:val="clear" w:color="auto" w:fill="D91D5C"/>
          </w:tcPr>
          <w:p w14:paraId="49587B43" w14:textId="77777777" w:rsidR="000B1862" w:rsidRPr="00716EAC" w:rsidRDefault="000B1862" w:rsidP="009A7068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462" w:type="dxa"/>
            <w:shd w:val="clear" w:color="auto" w:fill="D91D5C"/>
          </w:tcPr>
          <w:p w14:paraId="627D8A1C" w14:textId="77777777" w:rsidR="000B1862" w:rsidRPr="00716EAC" w:rsidRDefault="000B1862" w:rsidP="009A7068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05284D09" w14:textId="77777777" w:rsidR="000B1862" w:rsidRPr="00716EAC" w:rsidRDefault="000B1862" w:rsidP="009A7068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2544DF" w:rsidRPr="00716EAC" w14:paraId="1DCF1F85" w14:textId="77777777" w:rsidTr="2CDBF2CA">
        <w:trPr>
          <w:trHeight w:val="300"/>
        </w:trPr>
        <w:tc>
          <w:tcPr>
            <w:tcW w:w="2260" w:type="dxa"/>
            <w:shd w:val="clear" w:color="auto" w:fill="FF6600"/>
          </w:tcPr>
          <w:p w14:paraId="457522F7" w14:textId="77777777" w:rsidR="002544DF" w:rsidRPr="00716EAC" w:rsidRDefault="002544DF" w:rsidP="002544DF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5BB2C842" w14:textId="39EE676A" w:rsidR="002544DF" w:rsidRPr="005E596E" w:rsidRDefault="006118FB" w:rsidP="002544DF">
            <w:pPr>
              <w:ind w:right="458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eese </w:t>
            </w:r>
            <w:r w:rsidR="00A2608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 Tomato Pizza with Potato Wedges</w:t>
            </w:r>
            <w:r w:rsidR="002544DF"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74B96EF4" w14:textId="4C56F363" w:rsidR="002544DF" w:rsidRPr="005E596E" w:rsidRDefault="002544DF" w:rsidP="002544DF">
            <w:pPr>
              <w:ind w:right="458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, S</w:t>
            </w:r>
            <w:r w:rsidR="00A2608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O2</w:t>
            </w: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39CB2DAE" w14:textId="42CF7810" w:rsidR="002544DF" w:rsidRPr="007242C1" w:rsidRDefault="002544DF" w:rsidP="002544DF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E284D3" w14:textId="3DB30166" w:rsidR="002544DF" w:rsidRPr="005E596E" w:rsidRDefault="0091087C" w:rsidP="002544DF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lli Con Carne</w:t>
            </w:r>
            <w:r w:rsidR="002544DF"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Rice </w:t>
            </w:r>
          </w:p>
          <w:p w14:paraId="42A43EC8" w14:textId="750E41A1" w:rsidR="002544DF" w:rsidRPr="007242C1" w:rsidRDefault="002544DF" w:rsidP="002544DF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</w:tcPr>
          <w:p w14:paraId="3EF8B96C" w14:textId="4BEA2962" w:rsidR="002544DF" w:rsidRPr="005E596E" w:rsidRDefault="002544DF" w:rsidP="002544DF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Roast </w:t>
            </w:r>
            <w:r w:rsidR="002811E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Turkey,</w:t>
            </w: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Yorkshire Pudding, Roast Potatoes and Gravy </w:t>
            </w:r>
          </w:p>
          <w:p w14:paraId="32095EF1" w14:textId="66EE287E" w:rsidR="002544DF" w:rsidRPr="007242C1" w:rsidRDefault="002544DF" w:rsidP="002544DF">
            <w:pPr>
              <w:spacing w:before="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 (EGGS, MILK, GLUTEN, SO2)</w:t>
            </w:r>
          </w:p>
        </w:tc>
        <w:tc>
          <w:tcPr>
            <w:tcW w:w="2462" w:type="dxa"/>
            <w:shd w:val="clear" w:color="auto" w:fill="FFFFFF" w:themeFill="background1"/>
          </w:tcPr>
          <w:p w14:paraId="599455D2" w14:textId="2DF3D75C" w:rsidR="002544DF" w:rsidRPr="005E596E" w:rsidRDefault="0034448A" w:rsidP="002544DF">
            <w:pPr>
              <w:ind w:left="328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cken Burger with Garlic Mayo and Salad</w:t>
            </w:r>
          </w:p>
          <w:p w14:paraId="2C8C06B0" w14:textId="32C8E9CF" w:rsidR="002544DF" w:rsidRPr="007242C1" w:rsidRDefault="002544DF" w:rsidP="002544DF">
            <w:pPr>
              <w:ind w:left="328" w:hanging="22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C261A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CELERY</w:t>
            </w: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, EGGS, </w:t>
            </w:r>
            <w:r w:rsidR="00C261A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</w:t>
            </w: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</w:t>
            </w:r>
            <w:r w:rsidR="00C261A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ESAME</w:t>
            </w: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51220F93" w14:textId="51C0FB33" w:rsidR="002544DF" w:rsidRPr="005E596E" w:rsidRDefault="00A32599" w:rsidP="002544DF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ttered </w:t>
            </w:r>
            <w:r w:rsidR="002544DF"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ish</w:t>
            </w:r>
          </w:p>
          <w:p w14:paraId="22BC56F1" w14:textId="77777777" w:rsidR="002544DF" w:rsidRPr="005E596E" w:rsidRDefault="002544DF" w:rsidP="002544DF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erved with Chips</w:t>
            </w:r>
          </w:p>
          <w:p w14:paraId="12E95E30" w14:textId="2094D2F0" w:rsidR="002544DF" w:rsidRPr="007242C1" w:rsidRDefault="002544DF" w:rsidP="002544DF">
            <w:pPr>
              <w:ind w:left="328" w:hanging="22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FISH</w:t>
            </w:r>
            <w:r w:rsidR="0074522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GLUTEN</w:t>
            </w: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</w:tr>
      <w:tr w:rsidR="002544DF" w:rsidRPr="00716EAC" w14:paraId="41210A74" w14:textId="77777777" w:rsidTr="2CDBF2CA">
        <w:trPr>
          <w:trHeight w:val="300"/>
        </w:trPr>
        <w:tc>
          <w:tcPr>
            <w:tcW w:w="2260" w:type="dxa"/>
            <w:shd w:val="clear" w:color="auto" w:fill="00AF50"/>
          </w:tcPr>
          <w:p w14:paraId="2DF9011E" w14:textId="77777777" w:rsidR="002544DF" w:rsidRPr="00716EAC" w:rsidRDefault="002544DF" w:rsidP="002544DF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2758509A" w14:textId="3BE9C9F8" w:rsidR="002544DF" w:rsidRPr="005E596E" w:rsidRDefault="00A2608A" w:rsidP="002544DF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Mince</w:t>
            </w:r>
            <w:r w:rsidR="00C33E4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paghetti Bolognese</w:t>
            </w:r>
          </w:p>
          <w:p w14:paraId="44ACA088" w14:textId="1EA57FB0" w:rsidR="002544DF" w:rsidRPr="007242C1" w:rsidRDefault="002544DF" w:rsidP="002544DF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</w:t>
            </w:r>
            <w:r w:rsidR="00C33E4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OYA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EGG</w:t>
            </w:r>
            <w:r w:rsidR="00C33E4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USTARD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0FCD87BC" w14:textId="1A7523F0" w:rsidR="002544DF" w:rsidRPr="005E596E" w:rsidRDefault="002544DF" w:rsidP="002544DF">
            <w:pPr>
              <w:ind w:right="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  <w:r w:rsidR="002D3E3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Winter Vegetable Soup with a </w:t>
            </w:r>
            <w:r w:rsidR="006D3C2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rusty Roll</w:t>
            </w: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5ADCF39D" w14:textId="7624DF05" w:rsidR="002544DF" w:rsidRPr="005E596E" w:rsidRDefault="00B04431" w:rsidP="002544DF">
            <w:pPr>
              <w:ind w:right="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CELERY, WHEAT, SESAME</w:t>
            </w:r>
            <w:r w:rsidR="002544DF"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2D9769EF" w14:textId="127BBBC8" w:rsidR="002544DF" w:rsidRPr="007242C1" w:rsidRDefault="002544DF" w:rsidP="002544DF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263E57BB" w14:textId="1573D9DB" w:rsidR="002544DF" w:rsidRPr="005E596E" w:rsidRDefault="001665D3" w:rsidP="001665D3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caroni Cheese</w:t>
            </w:r>
          </w:p>
          <w:p w14:paraId="24C7B836" w14:textId="3B609C40" w:rsidR="002544DF" w:rsidRPr="007242C1" w:rsidRDefault="00680B61" w:rsidP="002544DF">
            <w:pPr>
              <w:spacing w:before="1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USTARD</w:t>
            </w:r>
            <w:r w:rsidR="002544DF"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, </w:t>
            </w:r>
            <w:r w:rsidR="001665D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WHEAT</w:t>
            </w:r>
            <w:r w:rsidR="002544DF"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MILK, SO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YA</w:t>
            </w:r>
            <w:r w:rsidR="002544DF"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462" w:type="dxa"/>
            <w:shd w:val="clear" w:color="auto" w:fill="FFFFFF" w:themeFill="background1"/>
          </w:tcPr>
          <w:p w14:paraId="7F8D1822" w14:textId="2D6DC956" w:rsidR="002544DF" w:rsidRPr="005E596E" w:rsidRDefault="002544DF" w:rsidP="00B15127">
            <w:pPr>
              <w:ind w:right="458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eese and </w:t>
            </w:r>
            <w:r w:rsidR="00C261A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nion</w:t>
            </w: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Quiche served with New Potatoes</w:t>
            </w:r>
          </w:p>
          <w:p w14:paraId="62E3D38D" w14:textId="41B5099F" w:rsidR="002544DF" w:rsidRPr="005E596E" w:rsidRDefault="002544DF" w:rsidP="002544DF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S, GLUTEN, MILK)</w:t>
            </w:r>
          </w:p>
          <w:p w14:paraId="1CF2C6E9" w14:textId="0C4CF6ED" w:rsidR="002544DF" w:rsidRPr="007242C1" w:rsidRDefault="002544DF" w:rsidP="002544DF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37A429" w14:textId="61FFE41E" w:rsidR="002544DF" w:rsidRPr="005E596E" w:rsidRDefault="00A32599" w:rsidP="00B15127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eat Free</w:t>
            </w:r>
            <w:r w:rsidR="002544DF"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Dippers served with Chips</w:t>
            </w:r>
          </w:p>
          <w:p w14:paraId="28C5A393" w14:textId="46A18DDD" w:rsidR="002544DF" w:rsidRPr="007242C1" w:rsidRDefault="002544DF" w:rsidP="00B15127">
            <w:pPr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7B140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</w:tc>
      </w:tr>
      <w:tr w:rsidR="002544DF" w:rsidRPr="00716EAC" w14:paraId="7BB67349" w14:textId="77777777" w:rsidTr="2CDBF2CA">
        <w:trPr>
          <w:trHeight w:val="300"/>
        </w:trPr>
        <w:tc>
          <w:tcPr>
            <w:tcW w:w="2260" w:type="dxa"/>
            <w:shd w:val="clear" w:color="auto" w:fill="92D050"/>
          </w:tcPr>
          <w:p w14:paraId="2B9AEBFE" w14:textId="77777777" w:rsidR="002544DF" w:rsidRPr="00716EAC" w:rsidRDefault="002544DF" w:rsidP="002544DF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2BD66B56" w14:textId="77777777" w:rsidR="00C33E4A" w:rsidRDefault="00C33E4A" w:rsidP="002544DF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  <w:p w14:paraId="3A68AB97" w14:textId="71502CDF" w:rsidR="002544DF" w:rsidRPr="005E596E" w:rsidRDefault="002544DF" w:rsidP="002544DF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503F3F6B" w14:textId="5C8B9C17" w:rsidR="002544DF" w:rsidRPr="007242C1" w:rsidRDefault="002544DF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rden Peas</w:t>
            </w:r>
            <w:r w:rsidRPr="005E596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72F00F32" w14:textId="540C6B65" w:rsidR="002544DF" w:rsidRPr="005E596E" w:rsidRDefault="00B04431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</w:t>
            </w:r>
          </w:p>
          <w:p w14:paraId="7E83E021" w14:textId="77777777" w:rsidR="002544DF" w:rsidRPr="005E596E" w:rsidRDefault="002544DF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&amp; </w:t>
            </w:r>
          </w:p>
          <w:p w14:paraId="70246C87" w14:textId="243A52A4" w:rsidR="002544DF" w:rsidRPr="007242C1" w:rsidRDefault="002544DF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een Beans</w:t>
            </w:r>
          </w:p>
        </w:tc>
        <w:tc>
          <w:tcPr>
            <w:tcW w:w="2216" w:type="dxa"/>
            <w:shd w:val="clear" w:color="auto" w:fill="FFFFFF" w:themeFill="background1"/>
          </w:tcPr>
          <w:p w14:paraId="6C8132C5" w14:textId="5890FD22" w:rsidR="002544DF" w:rsidRPr="005E596E" w:rsidRDefault="002544DF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roccoli </w:t>
            </w:r>
          </w:p>
          <w:p w14:paraId="33859D90" w14:textId="77777777" w:rsidR="002544DF" w:rsidRPr="005E596E" w:rsidRDefault="002544DF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&amp; </w:t>
            </w:r>
          </w:p>
          <w:p w14:paraId="3DD0A9CE" w14:textId="1FBAA7B1" w:rsidR="002544DF" w:rsidRPr="007242C1" w:rsidRDefault="00680B61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</w:t>
            </w:r>
            <w:r w:rsidR="0034448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iced</w:t>
            </w:r>
            <w:r w:rsidR="002544DF"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Carrots</w:t>
            </w:r>
            <w:r w:rsidR="002544DF" w:rsidRPr="005E596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462" w:type="dxa"/>
            <w:shd w:val="clear" w:color="auto" w:fill="FFFFFF" w:themeFill="background1"/>
          </w:tcPr>
          <w:p w14:paraId="4CB47C1E" w14:textId="77777777" w:rsidR="002544DF" w:rsidRPr="005E596E" w:rsidRDefault="002544DF" w:rsidP="002544DF">
            <w:pPr>
              <w:ind w:left="116" w:right="115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Sweetcorn </w:t>
            </w:r>
          </w:p>
          <w:p w14:paraId="430A712D" w14:textId="77777777" w:rsidR="002544DF" w:rsidRPr="005E596E" w:rsidRDefault="002544DF" w:rsidP="002544DF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&amp; </w:t>
            </w:r>
          </w:p>
          <w:p w14:paraId="1A6FA3B4" w14:textId="02A4A2DE" w:rsidR="002544DF" w:rsidRPr="007242C1" w:rsidRDefault="002544DF" w:rsidP="002544DF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ked Beans </w:t>
            </w:r>
          </w:p>
        </w:tc>
        <w:tc>
          <w:tcPr>
            <w:tcW w:w="2126" w:type="dxa"/>
            <w:shd w:val="clear" w:color="auto" w:fill="FFFFFF" w:themeFill="background1"/>
          </w:tcPr>
          <w:p w14:paraId="0108D81F" w14:textId="421BBF8C" w:rsidR="002544DF" w:rsidRPr="005E596E" w:rsidRDefault="002544DF" w:rsidP="002544DF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ked Beans</w:t>
            </w:r>
          </w:p>
          <w:p w14:paraId="4B57DCF4" w14:textId="77777777" w:rsidR="002544DF" w:rsidRPr="005E596E" w:rsidRDefault="002544DF" w:rsidP="002544DF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04C45641" w14:textId="77777777" w:rsidR="002544DF" w:rsidRPr="005E596E" w:rsidRDefault="002544DF" w:rsidP="002544DF">
            <w:pPr>
              <w:ind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rden Peas</w:t>
            </w:r>
          </w:p>
          <w:p w14:paraId="092F6EB3" w14:textId="3005A410" w:rsidR="002544DF" w:rsidRPr="007242C1" w:rsidRDefault="002544DF" w:rsidP="002544D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GB" w:eastAsia="en-GB" w:bidi="en-GB"/>
              </w:rPr>
            </w:pPr>
          </w:p>
        </w:tc>
      </w:tr>
      <w:tr w:rsidR="002544DF" w:rsidRPr="00716EAC" w14:paraId="0AF6C9C3" w14:textId="77777777" w:rsidTr="2CDBF2CA">
        <w:trPr>
          <w:trHeight w:val="300"/>
        </w:trPr>
        <w:tc>
          <w:tcPr>
            <w:tcW w:w="2260" w:type="dxa"/>
            <w:shd w:val="clear" w:color="auto" w:fill="FFC000"/>
          </w:tcPr>
          <w:p w14:paraId="2171A272" w14:textId="77777777" w:rsidR="002544DF" w:rsidRPr="00716EAC" w:rsidRDefault="002544DF" w:rsidP="002544DF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7B2DA545" w14:textId="7744361A" w:rsidR="002544DF" w:rsidRPr="005E596E" w:rsidRDefault="002544DF" w:rsidP="002544DF">
            <w:pPr>
              <w:ind w:right="183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inger Biscuit</w:t>
            </w:r>
          </w:p>
          <w:p w14:paraId="212A47F9" w14:textId="281474A8" w:rsidR="002544DF" w:rsidRPr="005E596E" w:rsidRDefault="002544DF" w:rsidP="002544DF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6E17D154" w14:textId="77777777" w:rsidR="002544DF" w:rsidRPr="005E596E" w:rsidRDefault="002544DF" w:rsidP="002544DF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3406CA85" w14:textId="22C6745C" w:rsidR="002544DF" w:rsidRPr="007242C1" w:rsidRDefault="002544DF" w:rsidP="002544DF">
            <w:pPr>
              <w:ind w:right="183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Salad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AB62E" w14:textId="5E4FCE02" w:rsidR="002544DF" w:rsidRDefault="00CE33E4" w:rsidP="002544D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pple Crumble and custard</w:t>
            </w:r>
          </w:p>
          <w:p w14:paraId="5917F6BA" w14:textId="5EEA5A37" w:rsidR="00745222" w:rsidRPr="00745222" w:rsidRDefault="00745222" w:rsidP="002544DF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74522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WHEAT, MILK)</w:t>
            </w:r>
          </w:p>
          <w:p w14:paraId="42DBC480" w14:textId="77777777" w:rsidR="002544DF" w:rsidRPr="005E596E" w:rsidRDefault="002544DF" w:rsidP="002544D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71B2605A" w14:textId="040E2869" w:rsidR="002544DF" w:rsidRPr="007242C1" w:rsidRDefault="002544DF" w:rsidP="002544DF">
            <w:pPr>
              <w:ind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Boats</w:t>
            </w:r>
          </w:p>
        </w:tc>
        <w:tc>
          <w:tcPr>
            <w:tcW w:w="2216" w:type="dxa"/>
            <w:shd w:val="clear" w:color="auto" w:fill="FFFFFF" w:themeFill="background1"/>
          </w:tcPr>
          <w:p w14:paraId="2A4D2145" w14:textId="26CB90B1" w:rsidR="002544DF" w:rsidRPr="008765F2" w:rsidRDefault="00CE33E4" w:rsidP="008765F2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trawberry Jelly</w:t>
            </w:r>
          </w:p>
          <w:p w14:paraId="6C020B5C" w14:textId="77777777" w:rsidR="002544DF" w:rsidRPr="005E596E" w:rsidRDefault="002544DF" w:rsidP="002544DF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38F6D0A9" w14:textId="723BFC88" w:rsidR="002544DF" w:rsidRPr="007242C1" w:rsidRDefault="002544DF" w:rsidP="002544DF">
            <w:pPr>
              <w:ind w:left="185" w:right="183"/>
              <w:jc w:val="center"/>
              <w:rPr>
                <w:rFonts w:ascii="Abadi" w:eastAsia="Calibri" w:hAnsi="Abadi" w:cs="Calibri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</w:t>
            </w:r>
            <w:r w:rsidR="00B3133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Kebabs</w:t>
            </w:r>
          </w:p>
        </w:tc>
        <w:tc>
          <w:tcPr>
            <w:tcW w:w="2462" w:type="dxa"/>
            <w:shd w:val="clear" w:color="auto" w:fill="FFFFFF" w:themeFill="background1"/>
          </w:tcPr>
          <w:p w14:paraId="72BA3082" w14:textId="40495508" w:rsidR="002544DF" w:rsidRPr="005E596E" w:rsidRDefault="009A0981" w:rsidP="009A0981">
            <w:pPr>
              <w:ind w:left="720" w:right="183" w:hanging="535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  </w:t>
            </w:r>
            <w:r w:rsidR="00B3133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Orange Shortbread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    </w:t>
            </w:r>
            <w:r w:rsidR="00B3133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iscuit</w:t>
            </w:r>
          </w:p>
          <w:p w14:paraId="2E542A9C" w14:textId="7FBD5859" w:rsidR="00E02903" w:rsidRPr="009A0981" w:rsidRDefault="002544DF" w:rsidP="009A0981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9A098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,SOYA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1E36B5E4" w14:textId="77777777" w:rsidR="002544DF" w:rsidRPr="005E596E" w:rsidRDefault="002544DF" w:rsidP="002544DF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3AFBEAD2" w14:textId="33ECA932" w:rsidR="002544DF" w:rsidRPr="007242C1" w:rsidRDefault="002544DF" w:rsidP="002544DF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Salad</w:t>
            </w:r>
          </w:p>
        </w:tc>
        <w:tc>
          <w:tcPr>
            <w:tcW w:w="2126" w:type="dxa"/>
            <w:shd w:val="clear" w:color="auto" w:fill="FFFFFF" w:themeFill="background1"/>
          </w:tcPr>
          <w:p w14:paraId="1923B3F1" w14:textId="734A744D" w:rsidR="002544DF" w:rsidRPr="005E596E" w:rsidRDefault="009A0981" w:rsidP="002544DF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ice Pudding with Strawberry Jam</w:t>
            </w:r>
          </w:p>
          <w:p w14:paraId="09BAD0B0" w14:textId="6A7A8ECB" w:rsidR="002544DF" w:rsidRPr="005E596E" w:rsidRDefault="002544DF" w:rsidP="002544DF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, SOYA</w:t>
            </w:r>
            <w:r w:rsidR="008765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5EE4A2E3" w14:textId="77777777" w:rsidR="002544DF" w:rsidRPr="005E596E" w:rsidRDefault="002544DF" w:rsidP="002544DF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0449CC17" w14:textId="77777777" w:rsidR="002544DF" w:rsidRPr="005E596E" w:rsidRDefault="002544DF" w:rsidP="002544DF">
            <w:pPr>
              <w:ind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s</w:t>
            </w:r>
          </w:p>
          <w:p w14:paraId="7EA13EE5" w14:textId="7582DB0F" w:rsidR="002544DF" w:rsidRPr="007242C1" w:rsidRDefault="002544DF" w:rsidP="002544DF">
            <w:pPr>
              <w:ind w:left="117" w:right="11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</w:tr>
      <w:tr w:rsidR="002544DF" w:rsidRPr="00716EAC" w14:paraId="6D64240A" w14:textId="77777777" w:rsidTr="00742EB9">
        <w:trPr>
          <w:trHeight w:val="454"/>
        </w:trPr>
        <w:tc>
          <w:tcPr>
            <w:tcW w:w="2260" w:type="dxa"/>
            <w:shd w:val="clear" w:color="auto" w:fill="FFFFFF" w:themeFill="background1"/>
          </w:tcPr>
          <w:p w14:paraId="38A6E6FA" w14:textId="26374E27" w:rsidR="002544DF" w:rsidRPr="00716EAC" w:rsidRDefault="002544DF" w:rsidP="002544DF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5F7D3F1" w14:textId="6AD5D770" w:rsidR="002544DF" w:rsidRPr="008138EA" w:rsidRDefault="002544DF" w:rsidP="002544DF">
            <w:pPr>
              <w:ind w:left="185"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8ABD8F" w14:textId="3EF61CD8" w:rsidR="002544DF" w:rsidRPr="005649A0" w:rsidRDefault="002544DF" w:rsidP="002544DF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4896FE46" w14:textId="1DC80AA0" w:rsidR="002544DF" w:rsidRPr="008138EA" w:rsidRDefault="002544DF" w:rsidP="002544DF">
            <w:pPr>
              <w:ind w:left="185"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63A5AFC6" w14:textId="43CFB6EB" w:rsidR="002544DF" w:rsidRPr="008138EA" w:rsidRDefault="002544DF" w:rsidP="002544DF">
            <w:pPr>
              <w:ind w:left="720" w:right="183" w:hanging="535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5531CB" w14:textId="59035706" w:rsidR="002544DF" w:rsidRPr="008138EA" w:rsidRDefault="002544DF" w:rsidP="002544DF">
            <w:pPr>
              <w:ind w:left="185" w:right="183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val="en-GB" w:eastAsia="en-GB" w:bidi="en-GB"/>
              </w:rPr>
            </w:pPr>
          </w:p>
        </w:tc>
      </w:tr>
      <w:tr w:rsidR="002544DF" w:rsidRPr="00716EAC" w14:paraId="2FE1E83E" w14:textId="77777777" w:rsidTr="00184E79">
        <w:trPr>
          <w:trHeight w:val="580"/>
        </w:trPr>
        <w:tc>
          <w:tcPr>
            <w:tcW w:w="2260" w:type="dxa"/>
            <w:shd w:val="clear" w:color="auto" w:fill="auto"/>
          </w:tcPr>
          <w:p w14:paraId="35C79808" w14:textId="40B8465E" w:rsidR="002544DF" w:rsidRPr="00716EAC" w:rsidRDefault="002544DF" w:rsidP="002544DF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520433F" w14:textId="521D8F97" w:rsidR="002544DF" w:rsidRPr="005649A0" w:rsidRDefault="002544DF" w:rsidP="002544DF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4A43C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01C0A7A6" w14:textId="396C035D" w:rsidR="002544DF" w:rsidRPr="005649A0" w:rsidRDefault="002544DF" w:rsidP="002544DF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56EC4406" w14:textId="516BC363" w:rsidR="002544DF" w:rsidRPr="005649A0" w:rsidRDefault="002544DF" w:rsidP="00D967E3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40FA8747" w14:textId="08D715D7" w:rsidR="002544DF" w:rsidRPr="00BC0F00" w:rsidRDefault="002544DF" w:rsidP="002544DF">
            <w:pPr>
              <w:ind w:left="185" w:right="183"/>
              <w:jc w:val="center"/>
              <w:rPr>
                <w:rFonts w:ascii="Abadi" w:eastAsia="Calibri" w:hAnsi="Abadi" w:cs="Calibri"/>
                <w:color w:val="FF0000"/>
                <w:sz w:val="16"/>
                <w:szCs w:val="16"/>
                <w:lang w:val="en-GB" w:eastAsia="en-GB" w:bidi="en-GB"/>
              </w:rPr>
            </w:pPr>
            <w:r w:rsidRPr="005E596E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2FF1C00" w14:textId="704C95FA" w:rsidR="002544DF" w:rsidRPr="005649A0" w:rsidRDefault="002544DF" w:rsidP="00D967E3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</w:tbl>
    <w:p w14:paraId="39864693" w14:textId="39CAB62B" w:rsidR="000B1862" w:rsidRDefault="000B1862" w:rsidP="000B1862">
      <w:pPr>
        <w:rPr>
          <w:rFonts w:ascii="Times New Roman"/>
          <w:b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2C878CA" wp14:editId="0125341F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534" name="Group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535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9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07268" id="Group 2534" o:spid="_x0000_s1026" style="position:absolute;margin-left:7.4pt;margin-top:0;width:820.85pt;height:583.85pt;z-index:-251658231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">
                  <v:imagedata r:id="rId12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6F4E36BD" w14:textId="1F27685E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2696D97D" w14:textId="16A558A9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04224863" w14:textId="3BC9150B" w:rsidR="000B1862" w:rsidRDefault="000B1862" w:rsidP="000B1862">
      <w:pPr>
        <w:pStyle w:val="BodyText"/>
        <w:jc w:val="right"/>
        <w:rPr>
          <w:rFonts w:ascii="Times New Roman"/>
          <w:b w:val="0"/>
          <w:sz w:val="20"/>
        </w:rPr>
      </w:pPr>
    </w:p>
    <w:p w14:paraId="323FA561" w14:textId="0495BF0F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4EB8428B" w14:textId="0CFC0932" w:rsidR="000B1862" w:rsidRDefault="000B1862" w:rsidP="000B1862">
      <w:pPr>
        <w:pStyle w:val="BodyText"/>
        <w:rPr>
          <w:rFonts w:ascii="Times New Roman"/>
          <w:b w:val="0"/>
          <w:sz w:val="20"/>
        </w:rPr>
      </w:pPr>
    </w:p>
    <w:p w14:paraId="46761C4A" w14:textId="026B1D06" w:rsidR="00534407" w:rsidRDefault="00D97CAA" w:rsidP="00CA6A0C">
      <w:pPr>
        <w:pStyle w:val="BodyText"/>
        <w:rPr>
          <w:rFonts w:ascii="Times New Roman"/>
          <w:b w:val="0"/>
          <w:sz w:val="20"/>
        </w:rPr>
      </w:pPr>
      <w:r w:rsidRPr="00B27D1D"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72" behindDoc="0" locked="0" layoutInCell="1" allowOverlap="1" wp14:anchorId="3D8FDA0E" wp14:editId="2A9C9636">
                <wp:simplePos x="0" y="0"/>
                <wp:positionH relativeFrom="margin">
                  <wp:posOffset>4058286</wp:posOffset>
                </wp:positionH>
                <wp:positionV relativeFrom="paragraph">
                  <wp:posOffset>2948306</wp:posOffset>
                </wp:positionV>
                <wp:extent cx="2643505" cy="2179320"/>
                <wp:effectExtent l="57150" t="19050" r="42545" b="106680"/>
                <wp:wrapNone/>
                <wp:docPr id="2515" name="Rectangl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505" cy="217932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22B97ED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701E8F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514E63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38EECE" w14:textId="766D839A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,  </w:t>
                            </w:r>
                          </w:p>
                          <w:p w14:paraId="4A95F890" w14:textId="77777777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 on a choice of</w:t>
                            </w:r>
                          </w:p>
                          <w:p w14:paraId="68599CD0" w14:textId="26A2B211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ad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4724352F" w14:textId="7FAFD479" w:rsidR="002544DF" w:rsidRPr="00AE4673" w:rsidRDefault="002544DF" w:rsidP="00E211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53191A86" w14:textId="77777777" w:rsidR="002544DF" w:rsidRDefault="002544DF" w:rsidP="000B18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FDA0E" id="Rectangle 2515" o:spid="_x0000_s1032" style="position:absolute;margin-left:319.55pt;margin-top:232.15pt;width:208.15pt;height:171.6pt;rotation:-902944fd;z-index:2516889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" stroked="f">
                <v:fill r:id="rId18" o:title="" recolor="t" rotate="t" type="frame"/>
                <v:textbox inset="0,0,0,0">
                  <w:txbxContent>
                    <w:p w14:paraId="022B97ED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701E8F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514E63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38EECE" w14:textId="766D839A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ion of freshly made,  </w:t>
                      </w:r>
                    </w:p>
                    <w:p w14:paraId="4A95F890" w14:textId="77777777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wiches on a choice of</w:t>
                      </w:r>
                    </w:p>
                    <w:p w14:paraId="68599CD0" w14:textId="26A2B211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ead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heat, Soya)</w:t>
                      </w:r>
                    </w:p>
                    <w:p w14:paraId="4724352F" w14:textId="7FAFD479" w:rsidR="002544DF" w:rsidRPr="00AE4673" w:rsidRDefault="002544DF" w:rsidP="00E2115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daily</w:t>
                      </w:r>
                    </w:p>
                    <w:p w14:paraId="53191A86" w14:textId="77777777" w:rsidR="002544DF" w:rsidRDefault="002544DF" w:rsidP="000B18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215" w:rsidRPr="00B27D1D"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20" behindDoc="0" locked="0" layoutInCell="1" allowOverlap="1" wp14:anchorId="58F2784F" wp14:editId="74D26708">
                <wp:simplePos x="0" y="0"/>
                <wp:positionH relativeFrom="margin">
                  <wp:posOffset>6974057</wp:posOffset>
                </wp:positionH>
                <wp:positionV relativeFrom="paragraph">
                  <wp:posOffset>2971800</wp:posOffset>
                </wp:positionV>
                <wp:extent cx="2643505" cy="2179320"/>
                <wp:effectExtent l="57150" t="19050" r="42545" b="106680"/>
                <wp:wrapNone/>
                <wp:docPr id="2516" name="Rectangl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505" cy="217932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51B6757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83439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82A59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65653F" w14:textId="77777777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Bread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heat, Soya)</w:t>
                            </w:r>
                          </w:p>
                          <w:p w14:paraId="48DD88A6" w14:textId="19399E47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&amp; Crackers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, Gluten)</w:t>
                            </w:r>
                          </w:p>
                          <w:p w14:paraId="75D02CDB" w14:textId="77777777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09D552F3" w14:textId="77777777" w:rsidR="002544DF" w:rsidRPr="00AE4673" w:rsidRDefault="002544DF" w:rsidP="000B1862">
                            <w:pPr>
                              <w:jc w:val="center"/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</w:p>
                          <w:p w14:paraId="4E55C49E" w14:textId="3CEDCCC4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 daily</w:t>
                            </w:r>
                          </w:p>
                          <w:p w14:paraId="4B64D35D" w14:textId="77777777" w:rsidR="002544DF" w:rsidRDefault="002544DF" w:rsidP="000B18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784F" id="Rectangle 2516" o:spid="_x0000_s1033" style="position:absolute;margin-left:549.15pt;margin-top:234pt;width:208.15pt;height:171.6pt;rotation:-902944fd;z-index:251691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" stroked="f">
                <v:fill r:id="rId18" o:title="" recolor="t" rotate="t" type="frame"/>
                <v:textbox inset="0,0,0,0">
                  <w:txbxContent>
                    <w:p w14:paraId="051B6757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83439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82A59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65653F" w14:textId="77777777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sh Bread</w:t>
                      </w:r>
                      <w:r w:rsidRPr="00AE467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heat, Soya)</w:t>
                      </w:r>
                    </w:p>
                    <w:p w14:paraId="48DD88A6" w14:textId="19399E47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&amp; Crackers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, Gluten)</w:t>
                      </w:r>
                    </w:p>
                    <w:p w14:paraId="75D02CDB" w14:textId="77777777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lad Selection, Fresh Fruit and </w:t>
                      </w:r>
                    </w:p>
                    <w:p w14:paraId="09D552F3" w14:textId="77777777" w:rsidR="002544DF" w:rsidRPr="00AE4673" w:rsidRDefault="002544DF" w:rsidP="000B1862">
                      <w:pPr>
                        <w:jc w:val="center"/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ghurts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)</w:t>
                      </w:r>
                    </w:p>
                    <w:p w14:paraId="4E55C49E" w14:textId="3CEDCCC4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ilable daily</w:t>
                      </w:r>
                    </w:p>
                    <w:p w14:paraId="4B64D35D" w14:textId="77777777" w:rsidR="002544DF" w:rsidRDefault="002544DF" w:rsidP="000B18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215" w:rsidRPr="00B27D1D"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96" behindDoc="0" locked="0" layoutInCell="1" allowOverlap="1" wp14:anchorId="6C2022AE" wp14:editId="530FABC2">
                <wp:simplePos x="0" y="0"/>
                <wp:positionH relativeFrom="margin">
                  <wp:posOffset>1161415</wp:posOffset>
                </wp:positionH>
                <wp:positionV relativeFrom="paragraph">
                  <wp:posOffset>2945130</wp:posOffset>
                </wp:positionV>
                <wp:extent cx="2643996" cy="2179665"/>
                <wp:effectExtent l="57150" t="19050" r="42545" b="106680"/>
                <wp:wrapNone/>
                <wp:docPr id="2514" name="Rectangl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73330">
                          <a:off x="0" y="0"/>
                          <a:ext cx="2643996" cy="2179665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4514FBBD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A5129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86106" w14:textId="77777777" w:rsidR="002544DF" w:rsidRDefault="002544DF" w:rsidP="000B18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ECF76" w14:textId="77777777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2639C91F" w14:textId="77777777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11E5696E" w14:textId="076FD711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na </w:t>
                            </w:r>
                            <w:r w:rsidRPr="00AE4673">
                              <w:rPr>
                                <w:rFonts w:ascii="Abadi" w:hAnsi="Abadi" w:cstheme="minorHAns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ggs, Fish)</w:t>
                            </w:r>
                            <w:r>
                              <w:rPr>
                                <w:rFonts w:ascii="Abadi" w:hAnsi="Abadi"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</w:t>
                            </w:r>
                          </w:p>
                          <w:p w14:paraId="290A5929" w14:textId="1DBE7D76" w:rsidR="002544DF" w:rsidRPr="00AE4673" w:rsidRDefault="002544DF" w:rsidP="000B18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6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14AA699E" w14:textId="4CBFFE12" w:rsidR="002544DF" w:rsidRPr="001369C3" w:rsidRDefault="002544DF" w:rsidP="000B1862">
                            <w:pPr>
                              <w:jc w:val="center"/>
                              <w:rPr>
                                <w:rFonts w:ascii="Abadi" w:hAnsi="Abad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0B3637" w14:textId="77777777" w:rsidR="002544DF" w:rsidRDefault="002544DF" w:rsidP="000B186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22AE" id="Rectangle 2514" o:spid="_x0000_s1034" style="position:absolute;margin-left:91.45pt;margin-top:231.9pt;width:208.2pt;height:171.65pt;rotation:-902944fd;z-index:2516899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" stroked="f">
                <v:fill r:id="rId18" o:title="" recolor="t" rotate="t" type="frame"/>
                <v:textbox inset="0,0,0,0">
                  <w:txbxContent>
                    <w:p w14:paraId="4514FBBD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0A5129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D86106" w14:textId="77777777" w:rsidR="002544DF" w:rsidRDefault="002544DF" w:rsidP="000B18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0ECF76" w14:textId="77777777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sh Baked Jacket Potato with </w:t>
                      </w:r>
                    </w:p>
                    <w:p w14:paraId="2639C91F" w14:textId="77777777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ice of fillings </w:t>
                      </w:r>
                    </w:p>
                    <w:p w14:paraId="11E5696E" w14:textId="076FD711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ilk)</w:t>
                      </w:r>
                      <w:r>
                        <w:rPr>
                          <w:rFonts w:ascii="Abadi" w:hAnsi="Abadi" w:cstheme="minorHAns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na </w:t>
                      </w:r>
                      <w:r w:rsidRPr="00AE4673">
                        <w:rPr>
                          <w:rFonts w:ascii="Abadi" w:hAnsi="Abadi" w:cstheme="minorHAns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ggs, Fish)</w:t>
                      </w:r>
                      <w:r>
                        <w:rPr>
                          <w:rFonts w:ascii="Abadi" w:hAnsi="Abadi" w:cstheme="minorHAns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</w:t>
                      </w:r>
                    </w:p>
                    <w:p w14:paraId="290A5929" w14:textId="1DBE7D76" w:rsidR="002544DF" w:rsidRPr="00AE4673" w:rsidRDefault="002544DF" w:rsidP="000B18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67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daily</w:t>
                      </w:r>
                    </w:p>
                    <w:p w14:paraId="14AA699E" w14:textId="4CBFFE12" w:rsidR="002544DF" w:rsidRPr="001369C3" w:rsidRDefault="002544DF" w:rsidP="000B1862">
                      <w:pPr>
                        <w:jc w:val="center"/>
                        <w:rPr>
                          <w:rFonts w:ascii="Abadi" w:hAnsi="Abad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0B3637" w14:textId="77777777" w:rsidR="002544DF" w:rsidRDefault="002544DF" w:rsidP="000B18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34407" w:rsidSect="00CC519D">
      <w:type w:val="continuous"/>
      <w:pgSz w:w="16840" w:h="11910" w:orient="landscape"/>
      <w:pgMar w:top="620" w:right="1580" w:bottom="1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E2754" w14:textId="77777777" w:rsidR="00AD551D" w:rsidRDefault="00AD551D" w:rsidP="004D2B37">
      <w:r>
        <w:separator/>
      </w:r>
    </w:p>
  </w:endnote>
  <w:endnote w:type="continuationSeparator" w:id="0">
    <w:p w14:paraId="30978FF2" w14:textId="77777777" w:rsidR="00AD551D" w:rsidRDefault="00AD551D" w:rsidP="004D2B37">
      <w:r>
        <w:continuationSeparator/>
      </w:r>
    </w:p>
  </w:endnote>
  <w:endnote w:type="continuationNotice" w:id="1">
    <w:p w14:paraId="004F4B68" w14:textId="77777777" w:rsidR="00AD551D" w:rsidRDefault="00AD5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73B0" w14:textId="77777777" w:rsidR="00AD551D" w:rsidRDefault="00AD551D" w:rsidP="004D2B37">
      <w:r>
        <w:separator/>
      </w:r>
    </w:p>
  </w:footnote>
  <w:footnote w:type="continuationSeparator" w:id="0">
    <w:p w14:paraId="1AAB986B" w14:textId="77777777" w:rsidR="00AD551D" w:rsidRDefault="00AD551D" w:rsidP="004D2B37">
      <w:r>
        <w:continuationSeparator/>
      </w:r>
    </w:p>
  </w:footnote>
  <w:footnote w:type="continuationNotice" w:id="1">
    <w:p w14:paraId="412B2315" w14:textId="77777777" w:rsidR="00AD551D" w:rsidRDefault="00AD5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302E2"/>
    <w:multiLevelType w:val="hybridMultilevel"/>
    <w:tmpl w:val="DA4AFFBA"/>
    <w:lvl w:ilvl="0" w:tplc="EFA67820">
      <w:numFmt w:val="bullet"/>
      <w:lvlText w:val=""/>
      <w:lvlJc w:val="left"/>
      <w:pPr>
        <w:ind w:left="1080" w:hanging="72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0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14"/>
    <w:rsid w:val="00000912"/>
    <w:rsid w:val="00002A6C"/>
    <w:rsid w:val="0000326E"/>
    <w:rsid w:val="000060B5"/>
    <w:rsid w:val="000069CA"/>
    <w:rsid w:val="00007154"/>
    <w:rsid w:val="000118D3"/>
    <w:rsid w:val="0001353A"/>
    <w:rsid w:val="000163BA"/>
    <w:rsid w:val="00022482"/>
    <w:rsid w:val="0002634D"/>
    <w:rsid w:val="00031028"/>
    <w:rsid w:val="00031AE3"/>
    <w:rsid w:val="0004340B"/>
    <w:rsid w:val="0004675D"/>
    <w:rsid w:val="00046F3C"/>
    <w:rsid w:val="000535A8"/>
    <w:rsid w:val="00060EBA"/>
    <w:rsid w:val="00061B44"/>
    <w:rsid w:val="00061D18"/>
    <w:rsid w:val="00064218"/>
    <w:rsid w:val="00074078"/>
    <w:rsid w:val="00074F46"/>
    <w:rsid w:val="00075133"/>
    <w:rsid w:val="000836B1"/>
    <w:rsid w:val="000957AE"/>
    <w:rsid w:val="00097A94"/>
    <w:rsid w:val="000A690F"/>
    <w:rsid w:val="000A6B9A"/>
    <w:rsid w:val="000B1862"/>
    <w:rsid w:val="000B2D4C"/>
    <w:rsid w:val="000B6181"/>
    <w:rsid w:val="000B670B"/>
    <w:rsid w:val="000B7C62"/>
    <w:rsid w:val="000C0161"/>
    <w:rsid w:val="000C3F3E"/>
    <w:rsid w:val="000C4748"/>
    <w:rsid w:val="000C6C06"/>
    <w:rsid w:val="000D0B34"/>
    <w:rsid w:val="000D1F2E"/>
    <w:rsid w:val="000D7935"/>
    <w:rsid w:val="000F31F0"/>
    <w:rsid w:val="000F6611"/>
    <w:rsid w:val="00100C70"/>
    <w:rsid w:val="0010365E"/>
    <w:rsid w:val="00112172"/>
    <w:rsid w:val="00114E9D"/>
    <w:rsid w:val="00115F0A"/>
    <w:rsid w:val="00116FD1"/>
    <w:rsid w:val="0011714B"/>
    <w:rsid w:val="00123C7D"/>
    <w:rsid w:val="00124E62"/>
    <w:rsid w:val="001255B2"/>
    <w:rsid w:val="00127006"/>
    <w:rsid w:val="00130924"/>
    <w:rsid w:val="001369C3"/>
    <w:rsid w:val="00137346"/>
    <w:rsid w:val="0014588E"/>
    <w:rsid w:val="001530AC"/>
    <w:rsid w:val="001570C0"/>
    <w:rsid w:val="00163D1D"/>
    <w:rsid w:val="001665D3"/>
    <w:rsid w:val="00166FEC"/>
    <w:rsid w:val="00171641"/>
    <w:rsid w:val="001733B3"/>
    <w:rsid w:val="001743C5"/>
    <w:rsid w:val="00174902"/>
    <w:rsid w:val="001753FD"/>
    <w:rsid w:val="00180954"/>
    <w:rsid w:val="00184E79"/>
    <w:rsid w:val="001855C3"/>
    <w:rsid w:val="001878C1"/>
    <w:rsid w:val="00191D70"/>
    <w:rsid w:val="001931A1"/>
    <w:rsid w:val="001A026E"/>
    <w:rsid w:val="001A5BE7"/>
    <w:rsid w:val="001A742C"/>
    <w:rsid w:val="001B390D"/>
    <w:rsid w:val="001B3EBD"/>
    <w:rsid w:val="001B689B"/>
    <w:rsid w:val="001C1FEC"/>
    <w:rsid w:val="001C2CDA"/>
    <w:rsid w:val="001C326E"/>
    <w:rsid w:val="001C3F2D"/>
    <w:rsid w:val="001C5445"/>
    <w:rsid w:val="001C5AA6"/>
    <w:rsid w:val="001C6A32"/>
    <w:rsid w:val="001C7314"/>
    <w:rsid w:val="001D153E"/>
    <w:rsid w:val="001D1768"/>
    <w:rsid w:val="001D513E"/>
    <w:rsid w:val="001D6291"/>
    <w:rsid w:val="001D76DB"/>
    <w:rsid w:val="001D7B04"/>
    <w:rsid w:val="001E0519"/>
    <w:rsid w:val="001E4010"/>
    <w:rsid w:val="001E7EDF"/>
    <w:rsid w:val="001F5B24"/>
    <w:rsid w:val="001F68E4"/>
    <w:rsid w:val="0020170F"/>
    <w:rsid w:val="00202756"/>
    <w:rsid w:val="00207953"/>
    <w:rsid w:val="00212A40"/>
    <w:rsid w:val="002221FB"/>
    <w:rsid w:val="00226007"/>
    <w:rsid w:val="00226E33"/>
    <w:rsid w:val="00233234"/>
    <w:rsid w:val="0023470A"/>
    <w:rsid w:val="00241F4D"/>
    <w:rsid w:val="00242518"/>
    <w:rsid w:val="002478AF"/>
    <w:rsid w:val="00247C66"/>
    <w:rsid w:val="0025354E"/>
    <w:rsid w:val="002544DF"/>
    <w:rsid w:val="00255A99"/>
    <w:rsid w:val="00262EE6"/>
    <w:rsid w:val="00263E7A"/>
    <w:rsid w:val="00264494"/>
    <w:rsid w:val="00264715"/>
    <w:rsid w:val="00271D9F"/>
    <w:rsid w:val="002811E6"/>
    <w:rsid w:val="002903A1"/>
    <w:rsid w:val="00294244"/>
    <w:rsid w:val="00295303"/>
    <w:rsid w:val="00295639"/>
    <w:rsid w:val="00297B29"/>
    <w:rsid w:val="002A0368"/>
    <w:rsid w:val="002A1999"/>
    <w:rsid w:val="002A346A"/>
    <w:rsid w:val="002A40E7"/>
    <w:rsid w:val="002A5695"/>
    <w:rsid w:val="002A6575"/>
    <w:rsid w:val="002B06D6"/>
    <w:rsid w:val="002B3FFE"/>
    <w:rsid w:val="002B5CEA"/>
    <w:rsid w:val="002B6B87"/>
    <w:rsid w:val="002B6FB2"/>
    <w:rsid w:val="002B76C2"/>
    <w:rsid w:val="002C073B"/>
    <w:rsid w:val="002C0E7A"/>
    <w:rsid w:val="002C1C8D"/>
    <w:rsid w:val="002C37C2"/>
    <w:rsid w:val="002C6491"/>
    <w:rsid w:val="002C6A7C"/>
    <w:rsid w:val="002C7833"/>
    <w:rsid w:val="002D0FCE"/>
    <w:rsid w:val="002D1109"/>
    <w:rsid w:val="002D1972"/>
    <w:rsid w:val="002D389C"/>
    <w:rsid w:val="002D3E38"/>
    <w:rsid w:val="002E146F"/>
    <w:rsid w:val="002E18E3"/>
    <w:rsid w:val="002E3C0D"/>
    <w:rsid w:val="002E4DB3"/>
    <w:rsid w:val="002E516F"/>
    <w:rsid w:val="002E6F23"/>
    <w:rsid w:val="002E74E8"/>
    <w:rsid w:val="0030005D"/>
    <w:rsid w:val="00300925"/>
    <w:rsid w:val="00300963"/>
    <w:rsid w:val="00304709"/>
    <w:rsid w:val="00305D17"/>
    <w:rsid w:val="003063E1"/>
    <w:rsid w:val="00311419"/>
    <w:rsid w:val="00313E56"/>
    <w:rsid w:val="0031444F"/>
    <w:rsid w:val="003146F0"/>
    <w:rsid w:val="00325E5E"/>
    <w:rsid w:val="0032611C"/>
    <w:rsid w:val="00331CD6"/>
    <w:rsid w:val="00341C66"/>
    <w:rsid w:val="00343D32"/>
    <w:rsid w:val="0034448A"/>
    <w:rsid w:val="00346BE4"/>
    <w:rsid w:val="00351E44"/>
    <w:rsid w:val="00353464"/>
    <w:rsid w:val="0035649B"/>
    <w:rsid w:val="00357484"/>
    <w:rsid w:val="00360479"/>
    <w:rsid w:val="0036398E"/>
    <w:rsid w:val="003652A1"/>
    <w:rsid w:val="00370572"/>
    <w:rsid w:val="003732D7"/>
    <w:rsid w:val="00375049"/>
    <w:rsid w:val="003767D1"/>
    <w:rsid w:val="00383E6A"/>
    <w:rsid w:val="00387E5A"/>
    <w:rsid w:val="003900C2"/>
    <w:rsid w:val="00390CB2"/>
    <w:rsid w:val="00393066"/>
    <w:rsid w:val="003939D6"/>
    <w:rsid w:val="003A353D"/>
    <w:rsid w:val="003B4E50"/>
    <w:rsid w:val="003C146A"/>
    <w:rsid w:val="003C3EBB"/>
    <w:rsid w:val="003C458B"/>
    <w:rsid w:val="003D3124"/>
    <w:rsid w:val="003D3347"/>
    <w:rsid w:val="003D3369"/>
    <w:rsid w:val="003D71D7"/>
    <w:rsid w:val="003E2D89"/>
    <w:rsid w:val="003E68D9"/>
    <w:rsid w:val="003F25A0"/>
    <w:rsid w:val="003F5BD1"/>
    <w:rsid w:val="003F6B4B"/>
    <w:rsid w:val="00400862"/>
    <w:rsid w:val="0040190C"/>
    <w:rsid w:val="004067A9"/>
    <w:rsid w:val="0041101C"/>
    <w:rsid w:val="00424840"/>
    <w:rsid w:val="0042596A"/>
    <w:rsid w:val="00426130"/>
    <w:rsid w:val="00430CAB"/>
    <w:rsid w:val="004321D5"/>
    <w:rsid w:val="00436FA9"/>
    <w:rsid w:val="004409DE"/>
    <w:rsid w:val="00441864"/>
    <w:rsid w:val="004442A7"/>
    <w:rsid w:val="004450DB"/>
    <w:rsid w:val="004521AE"/>
    <w:rsid w:val="00461977"/>
    <w:rsid w:val="00462EBA"/>
    <w:rsid w:val="00463E8F"/>
    <w:rsid w:val="004646A3"/>
    <w:rsid w:val="00465A15"/>
    <w:rsid w:val="00472975"/>
    <w:rsid w:val="00472A9C"/>
    <w:rsid w:val="00472F88"/>
    <w:rsid w:val="00474946"/>
    <w:rsid w:val="0048070E"/>
    <w:rsid w:val="004819A6"/>
    <w:rsid w:val="00482215"/>
    <w:rsid w:val="00483F3A"/>
    <w:rsid w:val="00484EE0"/>
    <w:rsid w:val="00487FC3"/>
    <w:rsid w:val="004954FE"/>
    <w:rsid w:val="004A1621"/>
    <w:rsid w:val="004A55B3"/>
    <w:rsid w:val="004A58B0"/>
    <w:rsid w:val="004A7431"/>
    <w:rsid w:val="004A7F10"/>
    <w:rsid w:val="004B2854"/>
    <w:rsid w:val="004B3926"/>
    <w:rsid w:val="004B4BB9"/>
    <w:rsid w:val="004B4CED"/>
    <w:rsid w:val="004B741C"/>
    <w:rsid w:val="004B7D63"/>
    <w:rsid w:val="004C09C7"/>
    <w:rsid w:val="004C1E3B"/>
    <w:rsid w:val="004C2F89"/>
    <w:rsid w:val="004D17D1"/>
    <w:rsid w:val="004D1F14"/>
    <w:rsid w:val="004D2AC3"/>
    <w:rsid w:val="004D2B37"/>
    <w:rsid w:val="004D3F35"/>
    <w:rsid w:val="004E0241"/>
    <w:rsid w:val="004E4A3D"/>
    <w:rsid w:val="004F0160"/>
    <w:rsid w:val="004F75ED"/>
    <w:rsid w:val="0050007E"/>
    <w:rsid w:val="00503DE8"/>
    <w:rsid w:val="00504D9F"/>
    <w:rsid w:val="005067EB"/>
    <w:rsid w:val="0051073B"/>
    <w:rsid w:val="00514AE0"/>
    <w:rsid w:val="00523003"/>
    <w:rsid w:val="0052404D"/>
    <w:rsid w:val="00524EB8"/>
    <w:rsid w:val="00526E3E"/>
    <w:rsid w:val="005275D3"/>
    <w:rsid w:val="00533EA1"/>
    <w:rsid w:val="00534407"/>
    <w:rsid w:val="00534B10"/>
    <w:rsid w:val="0053766A"/>
    <w:rsid w:val="00542170"/>
    <w:rsid w:val="00542B64"/>
    <w:rsid w:val="005437E1"/>
    <w:rsid w:val="00544207"/>
    <w:rsid w:val="0054518B"/>
    <w:rsid w:val="00546403"/>
    <w:rsid w:val="00547EE0"/>
    <w:rsid w:val="00553FF8"/>
    <w:rsid w:val="00555A34"/>
    <w:rsid w:val="005649A0"/>
    <w:rsid w:val="00565C9A"/>
    <w:rsid w:val="00566839"/>
    <w:rsid w:val="00570C8E"/>
    <w:rsid w:val="00571361"/>
    <w:rsid w:val="0057454E"/>
    <w:rsid w:val="005748A0"/>
    <w:rsid w:val="00575D87"/>
    <w:rsid w:val="0059256E"/>
    <w:rsid w:val="00596FFB"/>
    <w:rsid w:val="005A4174"/>
    <w:rsid w:val="005A4F75"/>
    <w:rsid w:val="005A629D"/>
    <w:rsid w:val="005B01E2"/>
    <w:rsid w:val="005B123D"/>
    <w:rsid w:val="005B13BF"/>
    <w:rsid w:val="005B13D4"/>
    <w:rsid w:val="005B150D"/>
    <w:rsid w:val="005B3B0F"/>
    <w:rsid w:val="005B47D8"/>
    <w:rsid w:val="005B489F"/>
    <w:rsid w:val="005C0617"/>
    <w:rsid w:val="005C1733"/>
    <w:rsid w:val="005C2E86"/>
    <w:rsid w:val="005C44E2"/>
    <w:rsid w:val="005C6E2B"/>
    <w:rsid w:val="005C75A1"/>
    <w:rsid w:val="005D0763"/>
    <w:rsid w:val="005D12D9"/>
    <w:rsid w:val="005D3E06"/>
    <w:rsid w:val="005E66C5"/>
    <w:rsid w:val="005F18CB"/>
    <w:rsid w:val="005F38CB"/>
    <w:rsid w:val="00602443"/>
    <w:rsid w:val="00607136"/>
    <w:rsid w:val="006118FB"/>
    <w:rsid w:val="00614384"/>
    <w:rsid w:val="00614ABC"/>
    <w:rsid w:val="0061545B"/>
    <w:rsid w:val="00621ECD"/>
    <w:rsid w:val="00622B24"/>
    <w:rsid w:val="006236B8"/>
    <w:rsid w:val="00625802"/>
    <w:rsid w:val="00630A88"/>
    <w:rsid w:val="00636F47"/>
    <w:rsid w:val="00637C96"/>
    <w:rsid w:val="0064769C"/>
    <w:rsid w:val="0065425A"/>
    <w:rsid w:val="00662EB6"/>
    <w:rsid w:val="00663059"/>
    <w:rsid w:val="0066447A"/>
    <w:rsid w:val="0066616A"/>
    <w:rsid w:val="00672071"/>
    <w:rsid w:val="00674EB0"/>
    <w:rsid w:val="00677CC7"/>
    <w:rsid w:val="006803CA"/>
    <w:rsid w:val="00680B61"/>
    <w:rsid w:val="00686178"/>
    <w:rsid w:val="006914E7"/>
    <w:rsid w:val="00693C16"/>
    <w:rsid w:val="00696FF6"/>
    <w:rsid w:val="0069703E"/>
    <w:rsid w:val="00697BE7"/>
    <w:rsid w:val="006A3442"/>
    <w:rsid w:val="006A3999"/>
    <w:rsid w:val="006B0905"/>
    <w:rsid w:val="006B735D"/>
    <w:rsid w:val="006C3046"/>
    <w:rsid w:val="006C60A9"/>
    <w:rsid w:val="006C6C88"/>
    <w:rsid w:val="006D06B6"/>
    <w:rsid w:val="006D0F97"/>
    <w:rsid w:val="006D3C2A"/>
    <w:rsid w:val="006D3F4C"/>
    <w:rsid w:val="006D7027"/>
    <w:rsid w:val="006E17B0"/>
    <w:rsid w:val="006E2E90"/>
    <w:rsid w:val="006E51D0"/>
    <w:rsid w:val="006E5D53"/>
    <w:rsid w:val="006E71C3"/>
    <w:rsid w:val="006F53B1"/>
    <w:rsid w:val="006F69AB"/>
    <w:rsid w:val="006F7B36"/>
    <w:rsid w:val="0070704C"/>
    <w:rsid w:val="007075F5"/>
    <w:rsid w:val="00710708"/>
    <w:rsid w:val="007128D3"/>
    <w:rsid w:val="007132D0"/>
    <w:rsid w:val="007162DE"/>
    <w:rsid w:val="00716EAC"/>
    <w:rsid w:val="007242C1"/>
    <w:rsid w:val="00725708"/>
    <w:rsid w:val="00726761"/>
    <w:rsid w:val="00727B5C"/>
    <w:rsid w:val="00730B3A"/>
    <w:rsid w:val="00734932"/>
    <w:rsid w:val="007364F0"/>
    <w:rsid w:val="0073791E"/>
    <w:rsid w:val="00737BAE"/>
    <w:rsid w:val="00742EB9"/>
    <w:rsid w:val="00745222"/>
    <w:rsid w:val="00750B65"/>
    <w:rsid w:val="00751D69"/>
    <w:rsid w:val="0075323F"/>
    <w:rsid w:val="00764A35"/>
    <w:rsid w:val="00767862"/>
    <w:rsid w:val="007700E9"/>
    <w:rsid w:val="00772584"/>
    <w:rsid w:val="0077450B"/>
    <w:rsid w:val="00774832"/>
    <w:rsid w:val="00776778"/>
    <w:rsid w:val="00787E9E"/>
    <w:rsid w:val="007907CD"/>
    <w:rsid w:val="00791686"/>
    <w:rsid w:val="00792798"/>
    <w:rsid w:val="007948EF"/>
    <w:rsid w:val="007A388C"/>
    <w:rsid w:val="007A3CC3"/>
    <w:rsid w:val="007A7F59"/>
    <w:rsid w:val="007C184B"/>
    <w:rsid w:val="007C19B6"/>
    <w:rsid w:val="007C6B59"/>
    <w:rsid w:val="007C7510"/>
    <w:rsid w:val="007D25CA"/>
    <w:rsid w:val="007D26E1"/>
    <w:rsid w:val="007D4410"/>
    <w:rsid w:val="007D4943"/>
    <w:rsid w:val="007D6F6E"/>
    <w:rsid w:val="007D7C82"/>
    <w:rsid w:val="007E0743"/>
    <w:rsid w:val="007E0C01"/>
    <w:rsid w:val="007E6A8E"/>
    <w:rsid w:val="007F04F1"/>
    <w:rsid w:val="007F0D17"/>
    <w:rsid w:val="007F4861"/>
    <w:rsid w:val="007F5CB6"/>
    <w:rsid w:val="007F6284"/>
    <w:rsid w:val="007F7E95"/>
    <w:rsid w:val="008025B5"/>
    <w:rsid w:val="008138EA"/>
    <w:rsid w:val="008225D1"/>
    <w:rsid w:val="00823CCB"/>
    <w:rsid w:val="00832062"/>
    <w:rsid w:val="0083284A"/>
    <w:rsid w:val="0083738C"/>
    <w:rsid w:val="00841CE7"/>
    <w:rsid w:val="00844909"/>
    <w:rsid w:val="00850D6D"/>
    <w:rsid w:val="008516B8"/>
    <w:rsid w:val="00854669"/>
    <w:rsid w:val="0085507A"/>
    <w:rsid w:val="00856E2B"/>
    <w:rsid w:val="008570AA"/>
    <w:rsid w:val="0086249B"/>
    <w:rsid w:val="00863A2E"/>
    <w:rsid w:val="0086712B"/>
    <w:rsid w:val="0087008A"/>
    <w:rsid w:val="00870345"/>
    <w:rsid w:val="008727F8"/>
    <w:rsid w:val="008765F2"/>
    <w:rsid w:val="00877E23"/>
    <w:rsid w:val="00877F91"/>
    <w:rsid w:val="00884F67"/>
    <w:rsid w:val="008937B6"/>
    <w:rsid w:val="008937F6"/>
    <w:rsid w:val="00895F9B"/>
    <w:rsid w:val="008A0E84"/>
    <w:rsid w:val="008A1159"/>
    <w:rsid w:val="008A3D45"/>
    <w:rsid w:val="008B02D8"/>
    <w:rsid w:val="008B4100"/>
    <w:rsid w:val="008C0F79"/>
    <w:rsid w:val="008C1F15"/>
    <w:rsid w:val="008C327D"/>
    <w:rsid w:val="008C440C"/>
    <w:rsid w:val="008C4916"/>
    <w:rsid w:val="008C6193"/>
    <w:rsid w:val="008D1943"/>
    <w:rsid w:val="008D3FD2"/>
    <w:rsid w:val="008D7331"/>
    <w:rsid w:val="008E27BA"/>
    <w:rsid w:val="008E5D33"/>
    <w:rsid w:val="008F22C7"/>
    <w:rsid w:val="008F43A4"/>
    <w:rsid w:val="008F489F"/>
    <w:rsid w:val="008F5106"/>
    <w:rsid w:val="008F5B4C"/>
    <w:rsid w:val="00902069"/>
    <w:rsid w:val="00904197"/>
    <w:rsid w:val="00905032"/>
    <w:rsid w:val="0091087C"/>
    <w:rsid w:val="00912D26"/>
    <w:rsid w:val="009149D0"/>
    <w:rsid w:val="009169BA"/>
    <w:rsid w:val="00917BE8"/>
    <w:rsid w:val="00931070"/>
    <w:rsid w:val="009312D6"/>
    <w:rsid w:val="00931BDE"/>
    <w:rsid w:val="00932B8A"/>
    <w:rsid w:val="00933B21"/>
    <w:rsid w:val="00936F61"/>
    <w:rsid w:val="00941500"/>
    <w:rsid w:val="0094188E"/>
    <w:rsid w:val="00942FBA"/>
    <w:rsid w:val="009458FE"/>
    <w:rsid w:val="0094625D"/>
    <w:rsid w:val="00950C44"/>
    <w:rsid w:val="00954AA7"/>
    <w:rsid w:val="00956224"/>
    <w:rsid w:val="00956C35"/>
    <w:rsid w:val="009571E5"/>
    <w:rsid w:val="00964688"/>
    <w:rsid w:val="00970207"/>
    <w:rsid w:val="00970E8A"/>
    <w:rsid w:val="0097452F"/>
    <w:rsid w:val="00975D1E"/>
    <w:rsid w:val="009837D3"/>
    <w:rsid w:val="00983A3E"/>
    <w:rsid w:val="00984120"/>
    <w:rsid w:val="00990364"/>
    <w:rsid w:val="00995529"/>
    <w:rsid w:val="00996C29"/>
    <w:rsid w:val="0099764B"/>
    <w:rsid w:val="009A0981"/>
    <w:rsid w:val="009A51E8"/>
    <w:rsid w:val="009A5A9C"/>
    <w:rsid w:val="009A5E40"/>
    <w:rsid w:val="009A6071"/>
    <w:rsid w:val="009A62D2"/>
    <w:rsid w:val="009A7068"/>
    <w:rsid w:val="009A7A4E"/>
    <w:rsid w:val="009A7D35"/>
    <w:rsid w:val="009B1889"/>
    <w:rsid w:val="009B1EB9"/>
    <w:rsid w:val="009B620F"/>
    <w:rsid w:val="009B748B"/>
    <w:rsid w:val="009D0776"/>
    <w:rsid w:val="009D2F43"/>
    <w:rsid w:val="009D5099"/>
    <w:rsid w:val="009E1A2A"/>
    <w:rsid w:val="009E2552"/>
    <w:rsid w:val="009E4484"/>
    <w:rsid w:val="00A040A1"/>
    <w:rsid w:val="00A04F53"/>
    <w:rsid w:val="00A073FE"/>
    <w:rsid w:val="00A11B5C"/>
    <w:rsid w:val="00A13D9A"/>
    <w:rsid w:val="00A15547"/>
    <w:rsid w:val="00A167B0"/>
    <w:rsid w:val="00A175B5"/>
    <w:rsid w:val="00A2346D"/>
    <w:rsid w:val="00A2608A"/>
    <w:rsid w:val="00A2631C"/>
    <w:rsid w:val="00A26E50"/>
    <w:rsid w:val="00A27B6A"/>
    <w:rsid w:val="00A315E4"/>
    <w:rsid w:val="00A32599"/>
    <w:rsid w:val="00A33FC0"/>
    <w:rsid w:val="00A357B7"/>
    <w:rsid w:val="00A360ED"/>
    <w:rsid w:val="00A4060B"/>
    <w:rsid w:val="00A40B8A"/>
    <w:rsid w:val="00A451D6"/>
    <w:rsid w:val="00A47EA7"/>
    <w:rsid w:val="00A53604"/>
    <w:rsid w:val="00A614CC"/>
    <w:rsid w:val="00A62078"/>
    <w:rsid w:val="00A654F3"/>
    <w:rsid w:val="00A74977"/>
    <w:rsid w:val="00A77F2F"/>
    <w:rsid w:val="00A81D47"/>
    <w:rsid w:val="00A96803"/>
    <w:rsid w:val="00AA1FA6"/>
    <w:rsid w:val="00AA7713"/>
    <w:rsid w:val="00AB1C36"/>
    <w:rsid w:val="00AB3B46"/>
    <w:rsid w:val="00AB43FC"/>
    <w:rsid w:val="00AB48E8"/>
    <w:rsid w:val="00AC0C89"/>
    <w:rsid w:val="00AC25C5"/>
    <w:rsid w:val="00AD1787"/>
    <w:rsid w:val="00AD436C"/>
    <w:rsid w:val="00AD4380"/>
    <w:rsid w:val="00AD4E71"/>
    <w:rsid w:val="00AD551D"/>
    <w:rsid w:val="00AE0E43"/>
    <w:rsid w:val="00AE151B"/>
    <w:rsid w:val="00AE4673"/>
    <w:rsid w:val="00AF0F61"/>
    <w:rsid w:val="00AF5874"/>
    <w:rsid w:val="00AF7594"/>
    <w:rsid w:val="00B0052F"/>
    <w:rsid w:val="00B00F07"/>
    <w:rsid w:val="00B0399E"/>
    <w:rsid w:val="00B04431"/>
    <w:rsid w:val="00B044F5"/>
    <w:rsid w:val="00B0737D"/>
    <w:rsid w:val="00B12DA7"/>
    <w:rsid w:val="00B15127"/>
    <w:rsid w:val="00B16311"/>
    <w:rsid w:val="00B205E9"/>
    <w:rsid w:val="00B24C72"/>
    <w:rsid w:val="00B3133D"/>
    <w:rsid w:val="00B33F48"/>
    <w:rsid w:val="00B36A79"/>
    <w:rsid w:val="00B42842"/>
    <w:rsid w:val="00B42EEA"/>
    <w:rsid w:val="00B430F8"/>
    <w:rsid w:val="00B4408D"/>
    <w:rsid w:val="00B541F2"/>
    <w:rsid w:val="00B639F6"/>
    <w:rsid w:val="00B661E3"/>
    <w:rsid w:val="00B72ECD"/>
    <w:rsid w:val="00B87ABB"/>
    <w:rsid w:val="00B9083D"/>
    <w:rsid w:val="00B956B2"/>
    <w:rsid w:val="00B965A2"/>
    <w:rsid w:val="00BA0DBA"/>
    <w:rsid w:val="00BA31A2"/>
    <w:rsid w:val="00BA67E4"/>
    <w:rsid w:val="00BA78AD"/>
    <w:rsid w:val="00BA7F58"/>
    <w:rsid w:val="00BB2A0B"/>
    <w:rsid w:val="00BB2FEC"/>
    <w:rsid w:val="00BB3B58"/>
    <w:rsid w:val="00BC0F00"/>
    <w:rsid w:val="00BC1267"/>
    <w:rsid w:val="00BC211B"/>
    <w:rsid w:val="00BC3C5C"/>
    <w:rsid w:val="00BC754C"/>
    <w:rsid w:val="00BD2544"/>
    <w:rsid w:val="00BE11F9"/>
    <w:rsid w:val="00BE1BFB"/>
    <w:rsid w:val="00BE1DFE"/>
    <w:rsid w:val="00BE359D"/>
    <w:rsid w:val="00BE3C73"/>
    <w:rsid w:val="00BF0297"/>
    <w:rsid w:val="00BF1C2D"/>
    <w:rsid w:val="00BF3891"/>
    <w:rsid w:val="00C019FA"/>
    <w:rsid w:val="00C03180"/>
    <w:rsid w:val="00C03E9B"/>
    <w:rsid w:val="00C0457F"/>
    <w:rsid w:val="00C0631C"/>
    <w:rsid w:val="00C11302"/>
    <w:rsid w:val="00C117FF"/>
    <w:rsid w:val="00C17A56"/>
    <w:rsid w:val="00C255D0"/>
    <w:rsid w:val="00C258D0"/>
    <w:rsid w:val="00C261A7"/>
    <w:rsid w:val="00C31018"/>
    <w:rsid w:val="00C31F36"/>
    <w:rsid w:val="00C33E4A"/>
    <w:rsid w:val="00C3589F"/>
    <w:rsid w:val="00C36E3E"/>
    <w:rsid w:val="00C371FF"/>
    <w:rsid w:val="00C40A82"/>
    <w:rsid w:val="00C514FB"/>
    <w:rsid w:val="00C515CF"/>
    <w:rsid w:val="00C5363B"/>
    <w:rsid w:val="00C53B17"/>
    <w:rsid w:val="00C627E2"/>
    <w:rsid w:val="00C62BF6"/>
    <w:rsid w:val="00C62EFE"/>
    <w:rsid w:val="00C669DE"/>
    <w:rsid w:val="00C70250"/>
    <w:rsid w:val="00C71347"/>
    <w:rsid w:val="00C72D49"/>
    <w:rsid w:val="00C76A91"/>
    <w:rsid w:val="00C7764A"/>
    <w:rsid w:val="00C8038D"/>
    <w:rsid w:val="00C82F1D"/>
    <w:rsid w:val="00C90CE6"/>
    <w:rsid w:val="00C94CDF"/>
    <w:rsid w:val="00CA0501"/>
    <w:rsid w:val="00CA41B5"/>
    <w:rsid w:val="00CA5143"/>
    <w:rsid w:val="00CA6A0C"/>
    <w:rsid w:val="00CA6F50"/>
    <w:rsid w:val="00CA79D1"/>
    <w:rsid w:val="00CB0702"/>
    <w:rsid w:val="00CB1329"/>
    <w:rsid w:val="00CB2408"/>
    <w:rsid w:val="00CB59A9"/>
    <w:rsid w:val="00CB61CB"/>
    <w:rsid w:val="00CC164A"/>
    <w:rsid w:val="00CC45FF"/>
    <w:rsid w:val="00CC49BC"/>
    <w:rsid w:val="00CC519D"/>
    <w:rsid w:val="00CD1F8F"/>
    <w:rsid w:val="00CD2783"/>
    <w:rsid w:val="00CD2F2E"/>
    <w:rsid w:val="00CD475B"/>
    <w:rsid w:val="00CD682E"/>
    <w:rsid w:val="00CE33E4"/>
    <w:rsid w:val="00CE3F46"/>
    <w:rsid w:val="00CE6681"/>
    <w:rsid w:val="00CF0BE4"/>
    <w:rsid w:val="00CF0D89"/>
    <w:rsid w:val="00CF3CCA"/>
    <w:rsid w:val="00CF6AEE"/>
    <w:rsid w:val="00CF76C7"/>
    <w:rsid w:val="00D123D1"/>
    <w:rsid w:val="00D13255"/>
    <w:rsid w:val="00D1360A"/>
    <w:rsid w:val="00D17E8D"/>
    <w:rsid w:val="00D218C0"/>
    <w:rsid w:val="00D251E0"/>
    <w:rsid w:val="00D31CE7"/>
    <w:rsid w:val="00D411A8"/>
    <w:rsid w:val="00D456DD"/>
    <w:rsid w:val="00D45D15"/>
    <w:rsid w:val="00D46A76"/>
    <w:rsid w:val="00D46C4E"/>
    <w:rsid w:val="00D51AF2"/>
    <w:rsid w:val="00D53CA7"/>
    <w:rsid w:val="00D53EF7"/>
    <w:rsid w:val="00D55E77"/>
    <w:rsid w:val="00D568BE"/>
    <w:rsid w:val="00D60BDB"/>
    <w:rsid w:val="00D61330"/>
    <w:rsid w:val="00D63BDF"/>
    <w:rsid w:val="00D6426B"/>
    <w:rsid w:val="00D652EA"/>
    <w:rsid w:val="00D65534"/>
    <w:rsid w:val="00D65A0E"/>
    <w:rsid w:val="00D70C73"/>
    <w:rsid w:val="00D72DE8"/>
    <w:rsid w:val="00D76C7C"/>
    <w:rsid w:val="00D80112"/>
    <w:rsid w:val="00D813AD"/>
    <w:rsid w:val="00D909FF"/>
    <w:rsid w:val="00D91340"/>
    <w:rsid w:val="00D95BB2"/>
    <w:rsid w:val="00D96066"/>
    <w:rsid w:val="00D967E3"/>
    <w:rsid w:val="00D97C26"/>
    <w:rsid w:val="00D97CAA"/>
    <w:rsid w:val="00DA6D7C"/>
    <w:rsid w:val="00DA75A7"/>
    <w:rsid w:val="00DB2DD4"/>
    <w:rsid w:val="00DC1D7C"/>
    <w:rsid w:val="00DC23DB"/>
    <w:rsid w:val="00DD0A03"/>
    <w:rsid w:val="00DD6737"/>
    <w:rsid w:val="00DD6B6A"/>
    <w:rsid w:val="00DE2724"/>
    <w:rsid w:val="00DE4C14"/>
    <w:rsid w:val="00DF0C2A"/>
    <w:rsid w:val="00DF3181"/>
    <w:rsid w:val="00DF3913"/>
    <w:rsid w:val="00DF4BDE"/>
    <w:rsid w:val="00DF7FBF"/>
    <w:rsid w:val="00E02903"/>
    <w:rsid w:val="00E02E83"/>
    <w:rsid w:val="00E04A86"/>
    <w:rsid w:val="00E07708"/>
    <w:rsid w:val="00E14D7C"/>
    <w:rsid w:val="00E21157"/>
    <w:rsid w:val="00E21C5D"/>
    <w:rsid w:val="00E2322A"/>
    <w:rsid w:val="00E27600"/>
    <w:rsid w:val="00E27797"/>
    <w:rsid w:val="00E348C2"/>
    <w:rsid w:val="00E36DD5"/>
    <w:rsid w:val="00E40A28"/>
    <w:rsid w:val="00E40BB2"/>
    <w:rsid w:val="00E41777"/>
    <w:rsid w:val="00E419A9"/>
    <w:rsid w:val="00E42084"/>
    <w:rsid w:val="00E4278E"/>
    <w:rsid w:val="00E431B0"/>
    <w:rsid w:val="00E456A2"/>
    <w:rsid w:val="00E52072"/>
    <w:rsid w:val="00E52565"/>
    <w:rsid w:val="00E53ADF"/>
    <w:rsid w:val="00E661B4"/>
    <w:rsid w:val="00E70C52"/>
    <w:rsid w:val="00E73BBE"/>
    <w:rsid w:val="00E74DEC"/>
    <w:rsid w:val="00E814F8"/>
    <w:rsid w:val="00E839E6"/>
    <w:rsid w:val="00E8550F"/>
    <w:rsid w:val="00E86DD2"/>
    <w:rsid w:val="00E873E7"/>
    <w:rsid w:val="00E90838"/>
    <w:rsid w:val="00E95FFD"/>
    <w:rsid w:val="00EA2451"/>
    <w:rsid w:val="00EB08B5"/>
    <w:rsid w:val="00EB5C9C"/>
    <w:rsid w:val="00EB7423"/>
    <w:rsid w:val="00EC64B8"/>
    <w:rsid w:val="00ED0C9E"/>
    <w:rsid w:val="00EE2426"/>
    <w:rsid w:val="00EE2CF2"/>
    <w:rsid w:val="00EE32C0"/>
    <w:rsid w:val="00EE346F"/>
    <w:rsid w:val="00EE6646"/>
    <w:rsid w:val="00EF2586"/>
    <w:rsid w:val="00EF63D6"/>
    <w:rsid w:val="00EF6AB7"/>
    <w:rsid w:val="00F00627"/>
    <w:rsid w:val="00F018DC"/>
    <w:rsid w:val="00F06A77"/>
    <w:rsid w:val="00F1067E"/>
    <w:rsid w:val="00F10CC8"/>
    <w:rsid w:val="00F11A5E"/>
    <w:rsid w:val="00F11CC3"/>
    <w:rsid w:val="00F24E14"/>
    <w:rsid w:val="00F2639C"/>
    <w:rsid w:val="00F27CF9"/>
    <w:rsid w:val="00F404BB"/>
    <w:rsid w:val="00F415A0"/>
    <w:rsid w:val="00F421E6"/>
    <w:rsid w:val="00F43FCF"/>
    <w:rsid w:val="00F44B3F"/>
    <w:rsid w:val="00F45270"/>
    <w:rsid w:val="00F47F7B"/>
    <w:rsid w:val="00F52EBF"/>
    <w:rsid w:val="00F546A5"/>
    <w:rsid w:val="00F56B8B"/>
    <w:rsid w:val="00F5751E"/>
    <w:rsid w:val="00F57DDD"/>
    <w:rsid w:val="00F61C78"/>
    <w:rsid w:val="00F62394"/>
    <w:rsid w:val="00F67CA0"/>
    <w:rsid w:val="00F726D1"/>
    <w:rsid w:val="00F73BAD"/>
    <w:rsid w:val="00F7434A"/>
    <w:rsid w:val="00F745F0"/>
    <w:rsid w:val="00F760D0"/>
    <w:rsid w:val="00F82FDC"/>
    <w:rsid w:val="00F86C61"/>
    <w:rsid w:val="00F874F9"/>
    <w:rsid w:val="00FA0044"/>
    <w:rsid w:val="00FA334C"/>
    <w:rsid w:val="00FA4C8C"/>
    <w:rsid w:val="00FB00C8"/>
    <w:rsid w:val="00FB4DBE"/>
    <w:rsid w:val="00FB4F2C"/>
    <w:rsid w:val="00FB5601"/>
    <w:rsid w:val="00FB73EB"/>
    <w:rsid w:val="00FC3E2A"/>
    <w:rsid w:val="00FC5127"/>
    <w:rsid w:val="00FC717C"/>
    <w:rsid w:val="00FC771E"/>
    <w:rsid w:val="00FD3707"/>
    <w:rsid w:val="00FD541A"/>
    <w:rsid w:val="00FD6736"/>
    <w:rsid w:val="00FD69A7"/>
    <w:rsid w:val="00FD6B0A"/>
    <w:rsid w:val="00FD7637"/>
    <w:rsid w:val="00FE2F70"/>
    <w:rsid w:val="00FF2F46"/>
    <w:rsid w:val="00FF3B0E"/>
    <w:rsid w:val="00FF5379"/>
    <w:rsid w:val="05A7A42C"/>
    <w:rsid w:val="13A2E03F"/>
    <w:rsid w:val="13F02F67"/>
    <w:rsid w:val="15DDCF66"/>
    <w:rsid w:val="22C16AA2"/>
    <w:rsid w:val="2C4B4751"/>
    <w:rsid w:val="2CDBF2CA"/>
    <w:rsid w:val="2DE464E9"/>
    <w:rsid w:val="34A963CE"/>
    <w:rsid w:val="38C7913B"/>
    <w:rsid w:val="4BE8797B"/>
    <w:rsid w:val="5278A536"/>
    <w:rsid w:val="5ADAECF6"/>
    <w:rsid w:val="5DACDF8D"/>
    <w:rsid w:val="60048C5D"/>
    <w:rsid w:val="673A653C"/>
    <w:rsid w:val="67DB51D1"/>
    <w:rsid w:val="750CD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85"/>
  <w15:docId w15:val="{22CAB241-ED1C-48F6-841C-82649CA5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3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B37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8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05EDE5608BE47AD8ED810D57D34EA" ma:contentTypeVersion="12" ma:contentTypeDescription="Create a new document." ma:contentTypeScope="" ma:versionID="e3a5616195d64024c74dec0b426b8982">
  <xsd:schema xmlns:xsd="http://www.w3.org/2001/XMLSchema" xmlns:xs="http://www.w3.org/2001/XMLSchema" xmlns:p="http://schemas.microsoft.com/office/2006/metadata/properties" xmlns:ns2="8cca2bb5-73eb-4c9a-a40d-688d5a380e7f" targetNamespace="http://schemas.microsoft.com/office/2006/metadata/properties" ma:root="true" ma:fieldsID="ee91e9b2b2469cd491710355d8e015e6" ns2:_="">
    <xsd:import namespace="8cca2bb5-73eb-4c9a-a40d-688d5a380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a2bb5-73eb-4c9a-a40d-688d5a380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a2bb5-73eb-4c9a-a40d-688d5a380e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1FFAEF-B50E-4AAF-86D9-1A7AAFD21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9CEF-E294-4090-8118-76397D74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1B29B-6FFA-4F09-AC7D-27FBA6223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a2bb5-73eb-4c9a-a40d-688d5a380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FA76D-2E67-4FFB-9B2C-08BA3CD89127}">
  <ds:schemaRefs>
    <ds:schemaRef ds:uri="http://schemas.microsoft.com/office/2006/metadata/properties"/>
    <ds:schemaRef ds:uri="http://schemas.microsoft.com/office/infopath/2007/PartnerControls"/>
    <ds:schemaRef ds:uri="8cca2bb5-73eb-4c9a-a40d-688d5a380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tars Newsletter 2</vt:lpstr>
    </vt:vector>
  </TitlesOfParts>
  <Company>OneIT Services and Solution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tars Newsletter 2</dc:title>
  <dc:subject/>
  <dc:creator>Kelly Holden</dc:creator>
  <cp:keywords/>
  <cp:lastModifiedBy>K Neall (LA)</cp:lastModifiedBy>
  <cp:revision>101</cp:revision>
  <cp:lastPrinted>2025-01-13T12:03:00Z</cp:lastPrinted>
  <dcterms:created xsi:type="dcterms:W3CDTF">2025-10-06T13:27:00Z</dcterms:created>
  <dcterms:modified xsi:type="dcterms:W3CDTF">2025-10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llustrator 25.3 (Macintosh)</vt:lpwstr>
  </property>
  <property fmtid="{D5CDD505-2E9C-101B-9397-08002B2CF9AE}" pid="4" name="LastSaved">
    <vt:filetime>2021-06-17T00:00:00Z</vt:filetime>
  </property>
  <property fmtid="{D5CDD505-2E9C-101B-9397-08002B2CF9AE}" pid="5" name="ContentTypeId">
    <vt:lpwstr>0x010100BC705EDE5608BE47AD8ED810D57D34EA</vt:lpwstr>
  </property>
  <property fmtid="{D5CDD505-2E9C-101B-9397-08002B2CF9AE}" pid="6" name="MediaServiceImageTags">
    <vt:lpwstr/>
  </property>
</Properties>
</file>